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41" w:rsidRPr="00562941" w:rsidRDefault="00A009F4" w:rsidP="0056294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1C21AD" w:rsidRPr="00562941">
        <w:rPr>
          <w:rFonts w:ascii="Times New Roman" w:hAnsi="Times New Roman"/>
          <w:sz w:val="24"/>
          <w:szCs w:val="24"/>
        </w:rPr>
        <w:t>Помиркованая Леся Виталиевна</w:t>
      </w:r>
      <w:proofErr w:type="gramStart"/>
      <w:r w:rsidR="001C21AD" w:rsidRPr="00562941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562941" w:rsidRDefault="001C21AD" w:rsidP="005629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2941">
        <w:rPr>
          <w:rFonts w:ascii="Times New Roman" w:hAnsi="Times New Roman"/>
          <w:sz w:val="24"/>
          <w:szCs w:val="24"/>
        </w:rPr>
        <w:t xml:space="preserve"> МКДОУ</w:t>
      </w:r>
      <w:r w:rsidR="00A009F4" w:rsidRPr="00562941">
        <w:rPr>
          <w:rFonts w:ascii="Times New Roman" w:hAnsi="Times New Roman"/>
          <w:sz w:val="24"/>
          <w:szCs w:val="24"/>
        </w:rPr>
        <w:t xml:space="preserve"> детский сад №17 комбинированного вида    «</w:t>
      </w:r>
      <w:proofErr w:type="spellStart"/>
      <w:r w:rsidR="00A009F4" w:rsidRPr="00562941">
        <w:rPr>
          <w:rFonts w:ascii="Times New Roman" w:hAnsi="Times New Roman"/>
          <w:sz w:val="24"/>
          <w:szCs w:val="24"/>
        </w:rPr>
        <w:t>Алёнушка</w:t>
      </w:r>
      <w:proofErr w:type="spellEnd"/>
      <w:r w:rsidR="00A009F4" w:rsidRPr="00562941">
        <w:rPr>
          <w:rFonts w:ascii="Times New Roman" w:hAnsi="Times New Roman"/>
          <w:sz w:val="24"/>
          <w:szCs w:val="24"/>
        </w:rPr>
        <w:t>»</w:t>
      </w:r>
      <w:proofErr w:type="gramStart"/>
      <w:r w:rsidR="00A009F4" w:rsidRPr="00562941">
        <w:rPr>
          <w:rFonts w:ascii="Times New Roman" w:hAnsi="Times New Roman"/>
          <w:sz w:val="24"/>
          <w:szCs w:val="24"/>
        </w:rPr>
        <w:t xml:space="preserve"> </w:t>
      </w:r>
      <w:r w:rsidRPr="00562941">
        <w:rPr>
          <w:rFonts w:ascii="Times New Roman" w:hAnsi="Times New Roman"/>
          <w:sz w:val="24"/>
          <w:szCs w:val="24"/>
        </w:rPr>
        <w:t>,</w:t>
      </w:r>
      <w:proofErr w:type="gramEnd"/>
      <w:r w:rsidR="00A009F4" w:rsidRPr="00562941">
        <w:rPr>
          <w:rFonts w:ascii="Times New Roman" w:hAnsi="Times New Roman"/>
          <w:sz w:val="24"/>
          <w:szCs w:val="24"/>
        </w:rPr>
        <w:t xml:space="preserve">        </w:t>
      </w:r>
      <w:r w:rsidR="00A009F4" w:rsidRPr="00562941">
        <w:rPr>
          <w:rFonts w:ascii="Times New Roman" w:hAnsi="Times New Roman"/>
          <w:sz w:val="24"/>
          <w:szCs w:val="24"/>
        </w:rPr>
        <w:br/>
      </w:r>
      <w:r w:rsidR="00562941">
        <w:rPr>
          <w:rFonts w:ascii="Times New Roman" w:hAnsi="Times New Roman"/>
          <w:sz w:val="24"/>
          <w:szCs w:val="24"/>
        </w:rPr>
        <w:t>В</w:t>
      </w:r>
      <w:r w:rsidRPr="00562941">
        <w:rPr>
          <w:rFonts w:ascii="Times New Roman" w:hAnsi="Times New Roman"/>
          <w:sz w:val="24"/>
          <w:szCs w:val="24"/>
        </w:rPr>
        <w:t>оспитатель</w:t>
      </w:r>
    </w:p>
    <w:p w:rsidR="001C21AD" w:rsidRPr="00562941" w:rsidRDefault="001C21AD" w:rsidP="0056294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2941">
        <w:rPr>
          <w:rFonts w:ascii="Times New Roman" w:hAnsi="Times New Roman"/>
          <w:sz w:val="24"/>
          <w:szCs w:val="24"/>
        </w:rPr>
        <w:t xml:space="preserve">       </w:t>
      </w:r>
    </w:p>
    <w:p w:rsidR="00562941" w:rsidRDefault="004E5B68" w:rsidP="00562941">
      <w:pPr>
        <w:jc w:val="center"/>
        <w:rPr>
          <w:rFonts w:ascii="Times New Roman" w:hAnsi="Times New Roman"/>
          <w:b/>
          <w:sz w:val="24"/>
          <w:szCs w:val="24"/>
        </w:rPr>
      </w:pPr>
      <w:r w:rsidRPr="00562941">
        <w:rPr>
          <w:rFonts w:ascii="Times New Roman" w:hAnsi="Times New Roman"/>
          <w:b/>
          <w:sz w:val="24"/>
          <w:szCs w:val="24"/>
        </w:rPr>
        <w:t xml:space="preserve">Консультация для родителей  «Особенности сенсорного  </w:t>
      </w:r>
      <w:r w:rsidR="00A009F4" w:rsidRPr="00562941">
        <w:rPr>
          <w:rFonts w:ascii="Times New Roman" w:hAnsi="Times New Roman"/>
          <w:b/>
          <w:sz w:val="24"/>
          <w:szCs w:val="24"/>
        </w:rPr>
        <w:t>раз</w:t>
      </w:r>
      <w:r w:rsidRPr="00562941">
        <w:rPr>
          <w:rFonts w:ascii="Times New Roman" w:hAnsi="Times New Roman"/>
          <w:b/>
          <w:sz w:val="24"/>
          <w:szCs w:val="24"/>
        </w:rPr>
        <w:t>вития детей раннего возраста»</w:t>
      </w:r>
    </w:p>
    <w:p w:rsidR="00562941" w:rsidRDefault="00A009F4" w:rsidP="008809BA">
      <w:pPr>
        <w:rPr>
          <w:rFonts w:ascii="Times New Roman" w:hAnsi="Times New Roman"/>
          <w:sz w:val="24"/>
          <w:szCs w:val="24"/>
        </w:rPr>
      </w:pPr>
      <w:r w:rsidRPr="00562941">
        <w:rPr>
          <w:rFonts w:ascii="Times New Roman" w:hAnsi="Times New Roman"/>
          <w:b/>
          <w:sz w:val="24"/>
          <w:szCs w:val="24"/>
        </w:rPr>
        <w:br/>
        <w:t>Цель:</w:t>
      </w:r>
      <w:r w:rsidRPr="004E5B68">
        <w:rPr>
          <w:rFonts w:ascii="Times New Roman" w:hAnsi="Times New Roman"/>
          <w:sz w:val="24"/>
          <w:szCs w:val="24"/>
        </w:rPr>
        <w:t xml:space="preserve"> Дать родителям полные знания о сенсорном развитии ребёнка раннего возраста, его значимости и особенностях. </w:t>
      </w:r>
      <w:r w:rsidRPr="004E5B68">
        <w:rPr>
          <w:rFonts w:ascii="Times New Roman" w:hAnsi="Times New Roman"/>
          <w:sz w:val="24"/>
          <w:szCs w:val="24"/>
        </w:rPr>
        <w:br/>
        <w:t xml:space="preserve">           Вооружить знаниями о значении игры в развитии ребёнка, </w:t>
      </w:r>
      <w:r w:rsidR="00101B97" w:rsidRPr="004E5B68">
        <w:rPr>
          <w:rFonts w:ascii="Times New Roman" w:hAnsi="Times New Roman"/>
          <w:sz w:val="24"/>
          <w:szCs w:val="24"/>
        </w:rPr>
        <w:t xml:space="preserve"> о целесообразном педагогическом подборе игрушек и игр. </w:t>
      </w:r>
      <w:r w:rsidR="00101B97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101B97" w:rsidRPr="004E5B68">
        <w:rPr>
          <w:rFonts w:ascii="Times New Roman" w:hAnsi="Times New Roman"/>
          <w:sz w:val="24"/>
          <w:szCs w:val="24"/>
        </w:rPr>
        <w:tab/>
        <w:t>Приобщить к игре ребёнка – взрослого в условиях семьи.</w:t>
      </w:r>
      <w:r w:rsidR="00101B97" w:rsidRPr="004E5B68">
        <w:rPr>
          <w:rFonts w:ascii="Times New Roman" w:hAnsi="Times New Roman"/>
          <w:sz w:val="24"/>
          <w:szCs w:val="24"/>
        </w:rPr>
        <w:br/>
      </w:r>
    </w:p>
    <w:p w:rsidR="008809BA" w:rsidRPr="001C21AD" w:rsidRDefault="00101B97" w:rsidP="008809BA">
      <w:r w:rsidRPr="004E5B68">
        <w:rPr>
          <w:rFonts w:ascii="Times New Roman" w:hAnsi="Times New Roman"/>
          <w:sz w:val="24"/>
          <w:szCs w:val="24"/>
        </w:rPr>
        <w:t xml:space="preserve">Познание окружающего мира начинается с восприятия предметов и явлений. </w:t>
      </w:r>
      <w:r w:rsidRPr="004E5B68">
        <w:rPr>
          <w:rFonts w:ascii="Times New Roman" w:hAnsi="Times New Roman"/>
          <w:sz w:val="24"/>
          <w:szCs w:val="24"/>
        </w:rPr>
        <w:br/>
        <w:t xml:space="preserve"> </w:t>
      </w:r>
      <w:r w:rsidRPr="004E5B68">
        <w:rPr>
          <w:rFonts w:ascii="Times New Roman" w:hAnsi="Times New Roman"/>
          <w:sz w:val="24"/>
          <w:szCs w:val="24"/>
        </w:rPr>
        <w:tab/>
      </w:r>
      <w:r w:rsidRPr="004E5B68">
        <w:rPr>
          <w:rFonts w:ascii="Times New Roman" w:hAnsi="Times New Roman"/>
          <w:b/>
          <w:i/>
          <w:sz w:val="24"/>
          <w:szCs w:val="24"/>
        </w:rPr>
        <w:t>Восприятие – это непосредственное чувственное отражение действительности в сознании, способность воспринимать, различать и усваивать явления внешнего мира.</w:t>
      </w:r>
      <w:r w:rsidRPr="004E5B68">
        <w:rPr>
          <w:rFonts w:ascii="Times New Roman" w:hAnsi="Times New Roman"/>
          <w:b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>Восприятие происходит при непосредственном участии органов чувств</w:t>
      </w:r>
      <w:r w:rsidR="00076B64" w:rsidRPr="004E5B68">
        <w:rPr>
          <w:rFonts w:ascii="Times New Roman" w:hAnsi="Times New Roman"/>
          <w:sz w:val="24"/>
          <w:szCs w:val="24"/>
        </w:rPr>
        <w:t xml:space="preserve"> (глаз, ушей, чувствительных рецепторах кожи, слизистой рта и носа). Но наличие органов чувств — это лишь предпосылка для восприятия окружающего мира. Для полноценного сенсорного развития необходима тренировка органов чу</w:t>
      </w:r>
      <w:proofErr w:type="gramStart"/>
      <w:r w:rsidR="00076B64" w:rsidRPr="004E5B68">
        <w:rPr>
          <w:rFonts w:ascii="Times New Roman" w:hAnsi="Times New Roman"/>
          <w:sz w:val="24"/>
          <w:szCs w:val="24"/>
        </w:rPr>
        <w:t>вств с с</w:t>
      </w:r>
      <w:proofErr w:type="gramEnd"/>
      <w:r w:rsidR="00076B64" w:rsidRPr="004E5B68">
        <w:rPr>
          <w:rFonts w:ascii="Times New Roman" w:hAnsi="Times New Roman"/>
          <w:sz w:val="24"/>
          <w:szCs w:val="24"/>
        </w:rPr>
        <w:t>амого рождения, только в этом случае у ребенка развивается способность тонко реагировать на сенсорные раздражители разного характера и интенсивности.</w:t>
      </w:r>
      <w:r w:rsidR="00076B64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076B64" w:rsidRPr="004E5B68">
        <w:rPr>
          <w:rFonts w:ascii="Times New Roman" w:hAnsi="Times New Roman"/>
          <w:sz w:val="24"/>
          <w:szCs w:val="24"/>
        </w:rPr>
        <w:tab/>
        <w:t xml:space="preserve"> </w:t>
      </w:r>
      <w:r w:rsidR="00076B64" w:rsidRPr="004E5B68">
        <w:rPr>
          <w:rFonts w:ascii="Times New Roman" w:hAnsi="Times New Roman"/>
          <w:b/>
          <w:i/>
          <w:sz w:val="24"/>
          <w:szCs w:val="24"/>
        </w:rPr>
        <w:t>Сенсорное развитие ребенка - это развитие его восприятия и формирование представлений о свойствах предметов и различных явлениях окружающего мира</w:t>
      </w:r>
      <w:r w:rsidR="00076B64" w:rsidRPr="004E5B68">
        <w:rPr>
          <w:rFonts w:ascii="Times New Roman" w:hAnsi="Times New Roman"/>
          <w:i/>
          <w:sz w:val="24"/>
          <w:szCs w:val="24"/>
        </w:rPr>
        <w:t>.</w:t>
      </w:r>
      <w:r w:rsidR="00076B64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076B64" w:rsidRPr="004E5B68">
        <w:rPr>
          <w:rFonts w:ascii="Times New Roman" w:hAnsi="Times New Roman"/>
          <w:sz w:val="24"/>
          <w:szCs w:val="24"/>
        </w:rPr>
        <w:tab/>
        <w:t xml:space="preserve">Научить ребёнка обследовать предметы  и различать их свойства </w:t>
      </w:r>
      <w:r w:rsidR="005E12A4" w:rsidRPr="004E5B68">
        <w:rPr>
          <w:rFonts w:ascii="Times New Roman" w:hAnsi="Times New Roman"/>
          <w:sz w:val="24"/>
          <w:szCs w:val="24"/>
        </w:rPr>
        <w:t xml:space="preserve">ещё недостаточно для полноценного развития восприятия. Необходимо уметь определять  </w:t>
      </w:r>
      <w:r w:rsidR="00F551D9" w:rsidRPr="004E5B68">
        <w:rPr>
          <w:rFonts w:ascii="Times New Roman" w:hAnsi="Times New Roman"/>
          <w:sz w:val="24"/>
          <w:szCs w:val="24"/>
        </w:rPr>
        <w:t>отношение выявленных свойств данного предмета</w:t>
      </w:r>
      <w:r w:rsidR="0055678E" w:rsidRPr="004E5B68">
        <w:rPr>
          <w:rFonts w:ascii="Times New Roman" w:hAnsi="Times New Roman"/>
          <w:sz w:val="24"/>
          <w:szCs w:val="24"/>
        </w:rPr>
        <w:t xml:space="preserve"> к свойствам других предметов</w:t>
      </w:r>
      <w:r w:rsidR="00F551D9" w:rsidRPr="004E5B68">
        <w:rPr>
          <w:rFonts w:ascii="Times New Roman" w:hAnsi="Times New Roman"/>
          <w:sz w:val="24"/>
          <w:szCs w:val="24"/>
        </w:rPr>
        <w:t>. Для этого существуют мерки, с помощью которых можно сравнивать предметы. Поэтому, приступая к описанию этапов сенсорного развития ребёнка, нельзя не остановиться на понятии «Сенсорный эталон».</w:t>
      </w:r>
      <w:r w:rsidR="00F551D9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F551D9" w:rsidRPr="004E5B68">
        <w:rPr>
          <w:rFonts w:ascii="Times New Roman" w:hAnsi="Times New Roman"/>
          <w:sz w:val="24"/>
          <w:szCs w:val="24"/>
        </w:rPr>
        <w:tab/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Сенсорные эталоны — это общепринятые образцы внешних свой</w:t>
      </w:r>
      <w:proofErr w:type="gramStart"/>
      <w:r w:rsidR="00F551D9" w:rsidRPr="004E5B68">
        <w:rPr>
          <w:rFonts w:ascii="Times New Roman" w:hAnsi="Times New Roman"/>
          <w:b/>
          <w:i/>
          <w:sz w:val="24"/>
          <w:szCs w:val="24"/>
        </w:rPr>
        <w:t>ств пр</w:t>
      </w:r>
      <w:proofErr w:type="gramEnd"/>
      <w:r w:rsidR="00F551D9" w:rsidRPr="004E5B68">
        <w:rPr>
          <w:rFonts w:ascii="Times New Roman" w:hAnsi="Times New Roman"/>
          <w:b/>
          <w:i/>
          <w:sz w:val="24"/>
          <w:szCs w:val="24"/>
        </w:rPr>
        <w:t>едметов.</w:t>
      </w:r>
      <w:r w:rsidR="00F551D9" w:rsidRPr="004E5B68">
        <w:rPr>
          <w:rFonts w:ascii="Times New Roman" w:hAnsi="Times New Roman"/>
          <w:sz w:val="24"/>
          <w:szCs w:val="24"/>
        </w:rPr>
        <w:t xml:space="preserve"> </w:t>
      </w:r>
      <w:r w:rsidR="00F551D9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F551D9" w:rsidRPr="004E5B68">
        <w:rPr>
          <w:rFonts w:ascii="Times New Roman" w:hAnsi="Times New Roman"/>
          <w:sz w:val="24"/>
          <w:szCs w:val="24"/>
        </w:rPr>
        <w:tab/>
        <w:t xml:space="preserve">В качестве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сенсорных эталонов цвета</w:t>
      </w:r>
      <w:r w:rsidR="00F551D9" w:rsidRPr="004E5B68">
        <w:rPr>
          <w:rFonts w:ascii="Times New Roman" w:hAnsi="Times New Roman"/>
          <w:sz w:val="24"/>
          <w:szCs w:val="24"/>
        </w:rPr>
        <w:t xml:space="preserve"> выступают семь цветов спектра и их оттенки по светлоте и насыщенности, в качестве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эталонов формы</w:t>
      </w:r>
      <w:r w:rsidR="00F551D9" w:rsidRPr="004E5B68">
        <w:rPr>
          <w:rFonts w:ascii="Times New Roman" w:hAnsi="Times New Roman"/>
          <w:sz w:val="24"/>
          <w:szCs w:val="24"/>
        </w:rPr>
        <w:t xml:space="preserve"> — геометрические фигуры, в качестве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эталонов величины</w:t>
      </w:r>
      <w:r w:rsidR="00F551D9" w:rsidRPr="004E5B68">
        <w:rPr>
          <w:rFonts w:ascii="Times New Roman" w:hAnsi="Times New Roman"/>
          <w:sz w:val="24"/>
          <w:szCs w:val="24"/>
        </w:rPr>
        <w:t xml:space="preserve"> — метрическая система мер (в повседневной жизни величина часто определяется на глаз способом сравнения одного объекта с другим, то есть это свойство является относительным). В слуховом восприятии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эталонами являются</w:t>
      </w:r>
      <w:r w:rsidR="00F551D9" w:rsidRPr="004E5B68">
        <w:rPr>
          <w:rFonts w:ascii="Times New Roman" w:hAnsi="Times New Roman"/>
          <w:sz w:val="24"/>
          <w:szCs w:val="24"/>
        </w:rPr>
        <w:t xml:space="preserve"> звуковысотные отношения, фонемы родного языка, музыкальные ноты и др. Во вкусовом восприятии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выделяют четыре основных вкуса</w:t>
      </w:r>
      <w:r w:rsidR="00F551D9" w:rsidRPr="004E5B68">
        <w:rPr>
          <w:rFonts w:ascii="Times New Roman" w:hAnsi="Times New Roman"/>
          <w:sz w:val="24"/>
          <w:szCs w:val="24"/>
        </w:rPr>
        <w:t xml:space="preserve"> (соленый, сладкий, кислый, горький) и их сочетания. </w:t>
      </w:r>
      <w:r w:rsidR="00F551D9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F551D9" w:rsidRPr="004E5B68">
        <w:rPr>
          <w:rFonts w:ascii="Times New Roman" w:hAnsi="Times New Roman"/>
          <w:sz w:val="24"/>
          <w:szCs w:val="24"/>
        </w:rPr>
        <w:tab/>
        <w:t xml:space="preserve">В раннем возрасте ребёнок еще не готов к усвоению сенсорных эталонов, у него начинают накапливаться представления о цвете, форме, величине и других свойствах предметов. Важно, чтобы эти представления были достаточно разнообразными. В этом возрасте нужно познакомить ребенка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с цветом</w:t>
      </w:r>
      <w:r w:rsidR="00F551D9" w:rsidRPr="004E5B68">
        <w:rPr>
          <w:rFonts w:ascii="Times New Roman" w:hAnsi="Times New Roman"/>
          <w:sz w:val="24"/>
          <w:szCs w:val="24"/>
        </w:rPr>
        <w:t xml:space="preserve"> (красный, синий, желтый, зеле</w:t>
      </w:r>
      <w:r w:rsidR="0079189C" w:rsidRPr="004E5B68">
        <w:rPr>
          <w:rFonts w:ascii="Times New Roman" w:hAnsi="Times New Roman"/>
          <w:sz w:val="24"/>
          <w:szCs w:val="24"/>
        </w:rPr>
        <w:t>ный, черный, белый).</w:t>
      </w:r>
      <w:r w:rsidR="00F551D9" w:rsidRPr="004E5B68">
        <w:rPr>
          <w:rFonts w:ascii="Times New Roman" w:hAnsi="Times New Roman"/>
          <w:sz w:val="24"/>
          <w:szCs w:val="24"/>
        </w:rPr>
        <w:t xml:space="preserve"> </w:t>
      </w:r>
      <w:r w:rsidR="0079189C" w:rsidRPr="004E5B68">
        <w:rPr>
          <w:rFonts w:ascii="Times New Roman" w:hAnsi="Times New Roman"/>
          <w:b/>
          <w:i/>
          <w:sz w:val="24"/>
          <w:szCs w:val="24"/>
        </w:rPr>
        <w:t>Ф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ормой предметов</w:t>
      </w:r>
      <w:r w:rsidR="00F551D9" w:rsidRPr="004E5B68">
        <w:rPr>
          <w:rFonts w:ascii="Times New Roman" w:hAnsi="Times New Roman"/>
          <w:sz w:val="24"/>
          <w:szCs w:val="24"/>
        </w:rPr>
        <w:t xml:space="preserve"> (круг, квадрат, тр</w:t>
      </w:r>
      <w:r w:rsidR="0079189C" w:rsidRPr="004E5B68">
        <w:rPr>
          <w:rFonts w:ascii="Times New Roman" w:hAnsi="Times New Roman"/>
          <w:sz w:val="24"/>
          <w:szCs w:val="24"/>
        </w:rPr>
        <w:t>еугольник, овал, прямоугольник).</w:t>
      </w:r>
      <w:r w:rsidR="0055678E" w:rsidRPr="004E5B68">
        <w:rPr>
          <w:rFonts w:ascii="Times New Roman" w:hAnsi="Times New Roman"/>
          <w:sz w:val="24"/>
          <w:szCs w:val="24"/>
        </w:rPr>
        <w:t xml:space="preserve"> </w:t>
      </w:r>
      <w:r w:rsidR="0079189C" w:rsidRPr="004E5B68">
        <w:rPr>
          <w:rFonts w:ascii="Times New Roman" w:hAnsi="Times New Roman"/>
          <w:b/>
          <w:sz w:val="24"/>
          <w:szCs w:val="24"/>
        </w:rPr>
        <w:t>В</w:t>
      </w:r>
      <w:r w:rsidR="0055678E" w:rsidRPr="004E5B68">
        <w:rPr>
          <w:rFonts w:ascii="Times New Roman" w:hAnsi="Times New Roman"/>
          <w:b/>
          <w:sz w:val="24"/>
          <w:szCs w:val="24"/>
        </w:rPr>
        <w:t>еличиной предметов</w:t>
      </w:r>
      <w:r w:rsidR="0055678E" w:rsidRPr="004E5B68">
        <w:rPr>
          <w:rFonts w:ascii="Times New Roman" w:hAnsi="Times New Roman"/>
          <w:sz w:val="24"/>
          <w:szCs w:val="24"/>
        </w:rPr>
        <w:t xml:space="preserve"> (большой, маленький);</w:t>
      </w:r>
      <w:r w:rsidR="00F551D9" w:rsidRPr="004E5B68">
        <w:rPr>
          <w:rFonts w:ascii="Times New Roman" w:hAnsi="Times New Roman"/>
          <w:sz w:val="24"/>
          <w:szCs w:val="24"/>
        </w:rPr>
        <w:t xml:space="preserve"> </w:t>
      </w:r>
      <w:r w:rsidR="00F551D9" w:rsidRPr="004E5B68">
        <w:rPr>
          <w:rFonts w:ascii="Times New Roman" w:hAnsi="Times New Roman"/>
          <w:b/>
          <w:i/>
          <w:sz w:val="24"/>
          <w:szCs w:val="24"/>
        </w:rPr>
        <w:t>звуками окружающего мира</w:t>
      </w:r>
      <w:r w:rsidR="00F551D9" w:rsidRPr="004E5B68">
        <w:rPr>
          <w:rFonts w:ascii="Times New Roman" w:hAnsi="Times New Roman"/>
          <w:sz w:val="24"/>
          <w:szCs w:val="24"/>
        </w:rPr>
        <w:t xml:space="preserve"> (детские музыкальные инструменты, музыкальные произведения, человеческая речь различной громкости). Но при этом не следует добиваться от малыша запоминания и употребления слов, обозначающих </w:t>
      </w:r>
      <w:r w:rsidR="00F551D9" w:rsidRPr="004E5B68">
        <w:rPr>
          <w:rFonts w:ascii="Times New Roman" w:hAnsi="Times New Roman"/>
          <w:sz w:val="24"/>
          <w:szCs w:val="24"/>
        </w:rPr>
        <w:lastRenderedPageBreak/>
        <w:t xml:space="preserve">свойства предметов. Главное, чтобы он умел учитывать эти свойства </w:t>
      </w:r>
      <w:r w:rsidR="007C30A5" w:rsidRPr="004E5B68">
        <w:rPr>
          <w:rFonts w:ascii="Times New Roman" w:hAnsi="Times New Roman"/>
          <w:sz w:val="24"/>
          <w:szCs w:val="24"/>
        </w:rPr>
        <w:t xml:space="preserve">во время действий с предметами. </w:t>
      </w:r>
      <w:r w:rsidR="007C30A5" w:rsidRPr="004E5B68">
        <w:rPr>
          <w:rFonts w:ascii="Times New Roman" w:hAnsi="Times New Roman"/>
          <w:sz w:val="24"/>
          <w:szCs w:val="24"/>
        </w:rPr>
        <w:br/>
        <w:t>Очень важно в раннем возрасте проводить разнообразные виды деятельности по сенсорному развитию, основная задача таких видов деятельности — накопление разнообраз</w:t>
      </w:r>
      <w:r w:rsidR="0055678E" w:rsidRPr="004E5B68">
        <w:rPr>
          <w:rFonts w:ascii="Times New Roman" w:hAnsi="Times New Roman"/>
          <w:sz w:val="24"/>
          <w:szCs w:val="24"/>
        </w:rPr>
        <w:t>ного сенсорного опыта, который н</w:t>
      </w:r>
      <w:r w:rsidR="007C30A5" w:rsidRPr="004E5B68">
        <w:rPr>
          <w:rFonts w:ascii="Times New Roman" w:hAnsi="Times New Roman"/>
          <w:sz w:val="24"/>
          <w:szCs w:val="24"/>
        </w:rPr>
        <w:t>а следующих этапах обучения позволит систематизировать накопленные знания, приобрести новые, а также использовать их в разнообразных ситуациях.</w:t>
      </w:r>
      <w:r w:rsidR="007C30A5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7C30A5" w:rsidRPr="004E5B68">
        <w:rPr>
          <w:rFonts w:ascii="Times New Roman" w:hAnsi="Times New Roman"/>
          <w:sz w:val="24"/>
          <w:szCs w:val="24"/>
        </w:rPr>
        <w:tab/>
        <w:t xml:space="preserve">Чтобы привлечь внимание ребёнка раннего возраста к свойствам предметов, выработать устойчивые представления об этих свойствах целесообразно организовать такие действия с предметами, при которых для получения нужного результата требуется сопоставить предметы по форме, величине, цвету, установить их совпадение или несовпадение. Такое сопоставление </w:t>
      </w:r>
      <w:r w:rsidR="00FD37E6" w:rsidRPr="004E5B68">
        <w:rPr>
          <w:rFonts w:ascii="Times New Roman" w:hAnsi="Times New Roman"/>
          <w:sz w:val="24"/>
          <w:szCs w:val="24"/>
        </w:rPr>
        <w:t xml:space="preserve">вначале дети не могут выполнить зрительно. Поэтому им предлагают накладывать предметы друг на друга, сравнивая цвета. От внешних приёмов сопоставления дети постепенно переходят к сопоставлению на глаз. Это дает им возможность устанавливать тождество и различие по внешним свойствам и между такими предметами, которые нельзя наложить друг на друга или приложить вплотную (например, между объемными предметами). </w:t>
      </w:r>
      <w:r w:rsidR="00FD37E6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FD37E6" w:rsidRPr="004E5B68">
        <w:rPr>
          <w:rFonts w:ascii="Times New Roman" w:hAnsi="Times New Roman"/>
          <w:sz w:val="24"/>
          <w:szCs w:val="24"/>
        </w:rPr>
        <w:tab/>
      </w:r>
      <w:r w:rsidR="008809BA" w:rsidRPr="004E5B68">
        <w:rPr>
          <w:rFonts w:ascii="Times New Roman" w:hAnsi="Times New Roman"/>
          <w:b/>
          <w:i/>
          <w:sz w:val="24"/>
          <w:szCs w:val="24"/>
        </w:rPr>
        <w:t>Основные задачи в сенсорном воспитании детей второго-третьего года жизни</w:t>
      </w:r>
      <w:r w:rsidR="008809BA" w:rsidRPr="004E5B68">
        <w:rPr>
          <w:rFonts w:ascii="Times New Roman" w:hAnsi="Times New Roman"/>
          <w:sz w:val="24"/>
          <w:szCs w:val="24"/>
        </w:rPr>
        <w:t>: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  <w:r w:rsidR="008809BA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8809BA" w:rsidRPr="004E5B68">
        <w:rPr>
          <w:rFonts w:ascii="Times New Roman" w:hAnsi="Times New Roman"/>
          <w:sz w:val="24"/>
          <w:szCs w:val="24"/>
        </w:rPr>
        <w:tab/>
        <w:t>В результате систематической работы по сенсорному воспитанию детей раннего возраста у них оказывается сформированными умения и навыки, свидетельствующие о соответствующем уровне развития восприятия:</w:t>
      </w:r>
    </w:p>
    <w:p w:rsidR="008809BA" w:rsidRPr="004E5B68" w:rsidRDefault="008809BA" w:rsidP="008809BA">
      <w:pPr>
        <w:pStyle w:val="a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Дети успешно выделяют и учитывают цвет, форму, величину и другие признаки предметов и явлений при выполнении ряда практических действий.</w:t>
      </w:r>
    </w:p>
    <w:p w:rsidR="008809BA" w:rsidRPr="004E5B68" w:rsidRDefault="008809BA" w:rsidP="008809BA">
      <w:pPr>
        <w:pStyle w:val="a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Группируют в соответствии с образцом предметы по цвету, форме, величине и другим свойствам при выборе из четырёх разновидностей.</w:t>
      </w:r>
    </w:p>
    <w:p w:rsidR="008809BA" w:rsidRPr="004E5B68" w:rsidRDefault="008809BA" w:rsidP="008809BA">
      <w:pPr>
        <w:pStyle w:val="a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Соотносят разнородные предметы по цвету, форме, величине, фактуре при выборе из четырёх разновидностей (либо четыре разновидности цвета, либо четыре разновидности формы и т.п.)</w:t>
      </w:r>
    </w:p>
    <w:p w:rsidR="008809BC" w:rsidRPr="004E5B68" w:rsidRDefault="008B7C78" w:rsidP="008809BC">
      <w:pPr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           </w:t>
      </w:r>
      <w:r w:rsidR="008809BA" w:rsidRPr="004E5B68">
        <w:rPr>
          <w:rFonts w:ascii="Times New Roman" w:hAnsi="Times New Roman"/>
          <w:sz w:val="24"/>
          <w:szCs w:val="24"/>
        </w:rPr>
        <w:t>Отбирают предметы необходимой формы или цвета для развития самостоятельной сюжетной игры (грузят на машину бруски</w:t>
      </w:r>
      <w:r w:rsidR="0079189C" w:rsidRPr="004E5B68">
        <w:rPr>
          <w:rFonts w:ascii="Times New Roman" w:hAnsi="Times New Roman"/>
          <w:sz w:val="24"/>
          <w:szCs w:val="24"/>
        </w:rPr>
        <w:t xml:space="preserve"> </w:t>
      </w:r>
      <w:r w:rsidR="008809BA" w:rsidRPr="004E5B68">
        <w:rPr>
          <w:rFonts w:ascii="Times New Roman" w:hAnsi="Times New Roman"/>
          <w:sz w:val="24"/>
          <w:szCs w:val="24"/>
        </w:rPr>
        <w:t>-</w:t>
      </w:r>
      <w:r w:rsidR="0079189C" w:rsidRPr="004E5B68">
        <w:rPr>
          <w:rFonts w:ascii="Times New Roman" w:hAnsi="Times New Roman"/>
          <w:sz w:val="24"/>
          <w:szCs w:val="24"/>
        </w:rPr>
        <w:t xml:space="preserve"> </w:t>
      </w:r>
      <w:r w:rsidR="008809BA" w:rsidRPr="004E5B68">
        <w:rPr>
          <w:rFonts w:ascii="Times New Roman" w:hAnsi="Times New Roman"/>
          <w:sz w:val="24"/>
          <w:szCs w:val="24"/>
        </w:rPr>
        <w:t>«кирпичики» или кубики определённого цвета, подбирают детали нарядов для кукол в соответствии с цветом их одежды).</w:t>
      </w:r>
      <w:r w:rsidR="00822C68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822C68" w:rsidRPr="004E5B68">
        <w:rPr>
          <w:rFonts w:ascii="Times New Roman" w:hAnsi="Times New Roman"/>
          <w:sz w:val="24"/>
          <w:szCs w:val="24"/>
        </w:rPr>
        <w:tab/>
        <w:t xml:space="preserve">В каждом родившимся </w:t>
      </w:r>
      <w:r w:rsidR="006548D0" w:rsidRPr="004E5B68">
        <w:rPr>
          <w:rFonts w:ascii="Times New Roman" w:hAnsi="Times New Roman"/>
          <w:sz w:val="24"/>
          <w:szCs w:val="24"/>
        </w:rPr>
        <w:t>ребёнке спит гений.  А вот удастся ли разбудить его в крохе, развить способности данные природой, зависит родители, только от вас.</w:t>
      </w:r>
      <w:r w:rsidR="006548D0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6548D0" w:rsidRPr="004E5B68">
        <w:rPr>
          <w:rFonts w:ascii="Times New Roman" w:hAnsi="Times New Roman"/>
          <w:sz w:val="24"/>
          <w:szCs w:val="24"/>
        </w:rPr>
        <w:tab/>
        <w:t xml:space="preserve">Поэтому, помните. У вас никогда больше не будет такой возможности  развить у ребёнка память, внимание, мышление, речь, как сейчас. Не упустите ни одного дня. Вероятно, вам известно, что ведущим видом деятельности у ребёнка является – </w:t>
      </w:r>
      <w:r w:rsidR="006548D0" w:rsidRPr="004E5B68">
        <w:rPr>
          <w:rFonts w:ascii="Times New Roman" w:hAnsi="Times New Roman"/>
          <w:b/>
          <w:i/>
          <w:sz w:val="24"/>
          <w:szCs w:val="24"/>
        </w:rPr>
        <w:t>игровая</w:t>
      </w:r>
      <w:r w:rsidR="0079189C" w:rsidRPr="004E5B68">
        <w:rPr>
          <w:rFonts w:ascii="Times New Roman" w:hAnsi="Times New Roman"/>
          <w:b/>
          <w:i/>
          <w:sz w:val="24"/>
          <w:szCs w:val="24"/>
        </w:rPr>
        <w:t xml:space="preserve"> деятельность</w:t>
      </w:r>
      <w:r w:rsidR="006548D0" w:rsidRPr="004E5B68">
        <w:rPr>
          <w:rFonts w:ascii="Times New Roman" w:hAnsi="Times New Roman"/>
          <w:i/>
          <w:sz w:val="24"/>
          <w:szCs w:val="24"/>
        </w:rPr>
        <w:t>!</w:t>
      </w:r>
      <w:r w:rsidR="006548D0" w:rsidRPr="004E5B68">
        <w:rPr>
          <w:rFonts w:ascii="Times New Roman" w:hAnsi="Times New Roman"/>
          <w:sz w:val="24"/>
          <w:szCs w:val="24"/>
        </w:rPr>
        <w:t xml:space="preserve"> Только через неё он может получать новые знания. Осваивать умения, овладе</w:t>
      </w:r>
      <w:r w:rsidRPr="004E5B68">
        <w:rPr>
          <w:rFonts w:ascii="Times New Roman" w:hAnsi="Times New Roman"/>
          <w:sz w:val="24"/>
          <w:szCs w:val="24"/>
        </w:rPr>
        <w:t>ва</w:t>
      </w:r>
      <w:r w:rsidR="006548D0" w:rsidRPr="004E5B68">
        <w:rPr>
          <w:rFonts w:ascii="Times New Roman" w:hAnsi="Times New Roman"/>
          <w:sz w:val="24"/>
          <w:szCs w:val="24"/>
        </w:rPr>
        <w:t xml:space="preserve">ть навыками. И вот здесь вам не обойтись без развивающих игр. </w:t>
      </w:r>
      <w:r w:rsidR="006548D0" w:rsidRPr="004E5B68">
        <w:rPr>
          <w:rFonts w:ascii="Times New Roman" w:hAnsi="Times New Roman"/>
          <w:sz w:val="24"/>
          <w:szCs w:val="24"/>
        </w:rPr>
        <w:br/>
        <w:t xml:space="preserve">  </w:t>
      </w:r>
      <w:r w:rsidR="006548D0" w:rsidRPr="004E5B68">
        <w:rPr>
          <w:rFonts w:ascii="Times New Roman" w:hAnsi="Times New Roman"/>
          <w:sz w:val="24"/>
          <w:szCs w:val="24"/>
        </w:rPr>
        <w:tab/>
      </w:r>
      <w:r w:rsidR="006548D0" w:rsidRPr="004E5B68">
        <w:rPr>
          <w:rFonts w:ascii="Times New Roman" w:hAnsi="Times New Roman"/>
          <w:b/>
          <w:i/>
          <w:sz w:val="24"/>
          <w:szCs w:val="24"/>
        </w:rPr>
        <w:t>Цвет</w:t>
      </w:r>
      <w:r w:rsidR="006548D0" w:rsidRPr="004E5B68">
        <w:rPr>
          <w:rFonts w:ascii="Times New Roman" w:hAnsi="Times New Roman"/>
          <w:sz w:val="24"/>
          <w:szCs w:val="24"/>
        </w:rPr>
        <w:t xml:space="preserve"> является значимым свойством объектов окружающего мира. </w:t>
      </w:r>
      <w:r w:rsidR="008809BC" w:rsidRPr="004E5B68">
        <w:rPr>
          <w:rFonts w:ascii="Times New Roman" w:hAnsi="Times New Roman"/>
          <w:sz w:val="24"/>
          <w:szCs w:val="24"/>
        </w:rPr>
        <w:br/>
        <w:t xml:space="preserve"> </w:t>
      </w:r>
      <w:r w:rsidR="008809BC" w:rsidRPr="004E5B68">
        <w:rPr>
          <w:rFonts w:ascii="Times New Roman" w:hAnsi="Times New Roman"/>
          <w:sz w:val="24"/>
          <w:szCs w:val="24"/>
        </w:rPr>
        <w:tab/>
        <w:t>В процессе знакомства детей с цветом можно выделить следующие этапы:</w:t>
      </w:r>
    </w:p>
    <w:p w:rsidR="008809BC" w:rsidRPr="004E5B68" w:rsidRDefault="008809BC" w:rsidP="008809BC">
      <w:pPr>
        <w:pStyle w:val="a4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различение цветов по принципу «такой</w:t>
      </w:r>
      <w:r w:rsidR="0079189C" w:rsidRPr="004E5B68">
        <w:rPr>
          <w:rFonts w:ascii="Times New Roman" w:hAnsi="Times New Roman"/>
          <w:b/>
          <w:i/>
          <w:sz w:val="24"/>
          <w:szCs w:val="24"/>
        </w:rPr>
        <w:t xml:space="preserve"> цвет</w:t>
      </w:r>
      <w:r w:rsidRPr="004E5B68">
        <w:rPr>
          <w:rFonts w:ascii="Times New Roman" w:hAnsi="Times New Roman"/>
          <w:b/>
          <w:i/>
          <w:sz w:val="24"/>
          <w:szCs w:val="24"/>
        </w:rPr>
        <w:t xml:space="preserve"> — не такой</w:t>
      </w:r>
      <w:r w:rsidRPr="004E5B68">
        <w:rPr>
          <w:rFonts w:ascii="Times New Roman" w:hAnsi="Times New Roman"/>
          <w:i/>
          <w:sz w:val="24"/>
          <w:szCs w:val="24"/>
        </w:rPr>
        <w:t>»</w:t>
      </w:r>
      <w:r w:rsidRPr="004E5B68">
        <w:rPr>
          <w:rFonts w:ascii="Times New Roman" w:hAnsi="Times New Roman"/>
          <w:sz w:val="24"/>
          <w:szCs w:val="24"/>
        </w:rPr>
        <w:t>. На этом этапе дети сравнивают предметы по цвету, прикладывая их</w:t>
      </w:r>
      <w:r w:rsidR="0079189C" w:rsidRPr="004E5B68">
        <w:rPr>
          <w:rFonts w:ascii="Times New Roman" w:hAnsi="Times New Roman"/>
          <w:sz w:val="24"/>
          <w:szCs w:val="24"/>
        </w:rPr>
        <w:t xml:space="preserve">, </w:t>
      </w:r>
      <w:r w:rsidRPr="004E5B68">
        <w:rPr>
          <w:rFonts w:ascii="Times New Roman" w:hAnsi="Times New Roman"/>
          <w:sz w:val="24"/>
          <w:szCs w:val="24"/>
        </w:rPr>
        <w:t xml:space="preserve"> друг к другу. Например, можно </w:t>
      </w:r>
      <w:r w:rsidRPr="004E5B68">
        <w:rPr>
          <w:rFonts w:ascii="Times New Roman" w:hAnsi="Times New Roman"/>
          <w:sz w:val="24"/>
          <w:szCs w:val="24"/>
        </w:rPr>
        <w:lastRenderedPageBreak/>
        <w:t>предложить ребенку найти пары предметов одинакового цвета. Когда малыш сравнит цвета, назовите их, не требуя от него повторения;</w:t>
      </w:r>
    </w:p>
    <w:p w:rsidR="008809BC" w:rsidRPr="004E5B68" w:rsidRDefault="008809BC" w:rsidP="008809BC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sz w:val="24"/>
          <w:szCs w:val="24"/>
        </w:rPr>
        <w:t>з</w:t>
      </w:r>
      <w:r w:rsidRPr="004E5B68">
        <w:rPr>
          <w:rFonts w:ascii="Times New Roman" w:hAnsi="Times New Roman"/>
          <w:b/>
          <w:i/>
          <w:sz w:val="24"/>
          <w:szCs w:val="24"/>
        </w:rPr>
        <w:t>рительное соотнесение цветов — восприятие цвета на расстоянии, выбор цвета по образцу</w:t>
      </w:r>
      <w:r w:rsidRPr="004E5B68">
        <w:rPr>
          <w:rFonts w:ascii="Times New Roman" w:hAnsi="Times New Roman"/>
          <w:sz w:val="24"/>
          <w:szCs w:val="24"/>
        </w:rPr>
        <w:t xml:space="preserve">. Например, можно показать ребенку карточку определенного цвета и предложить найти в комнате предметы (или предметные картинки) такого же цвета. После выполнения ребенком задания назовите цвет; </w:t>
      </w:r>
    </w:p>
    <w:p w:rsidR="001C21AD" w:rsidRDefault="008809BC" w:rsidP="001C21AD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акрепление представлений о цвете в слове. На этом этапе дети различают цвета по на</w:t>
      </w:r>
      <w:r w:rsidR="0079189C" w:rsidRPr="004E5B68">
        <w:rPr>
          <w:rFonts w:ascii="Times New Roman" w:hAnsi="Times New Roman"/>
          <w:sz w:val="24"/>
          <w:szCs w:val="24"/>
        </w:rPr>
        <w:t xml:space="preserve">званию, не прикладывая предметы, </w:t>
      </w:r>
      <w:r w:rsidRPr="004E5B68">
        <w:rPr>
          <w:rFonts w:ascii="Times New Roman" w:hAnsi="Times New Roman"/>
          <w:sz w:val="24"/>
          <w:szCs w:val="24"/>
        </w:rPr>
        <w:t>друг к другу и не сравнивая их с образцом цвета, а так же называют основные цвета.</w:t>
      </w:r>
    </w:p>
    <w:p w:rsidR="008809BC" w:rsidRPr="001C21AD" w:rsidRDefault="008809BC" w:rsidP="001C21AD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1C21AD">
        <w:rPr>
          <w:rFonts w:ascii="Times New Roman" w:hAnsi="Times New Roman"/>
          <w:b/>
          <w:i/>
          <w:sz w:val="24"/>
          <w:szCs w:val="24"/>
        </w:rPr>
        <w:t>Цветные кубики</w:t>
      </w:r>
    </w:p>
    <w:p w:rsidR="008809BC" w:rsidRPr="004E5B68" w:rsidRDefault="008809BC" w:rsidP="008809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Разложите кубики на ковре. Затем возьмите один кубик и покажите малышу: «Вот какой кубик я выбрала. Давай найдем такой же кубик».</w:t>
      </w:r>
    </w:p>
    <w:p w:rsidR="008809BC" w:rsidRPr="004E5B68" w:rsidRDefault="008809BC" w:rsidP="008809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Возьмите кубик контрастного цвета и приложите к выбранному кубику. Таким же образом прикладывайте другие кубики, пока цвет кубиков не совпадет. Комментируйте свои действия: «Такой? Нет, не такой. И этот тоже не такой. Вот этот такой. Одинаковые кубики».</w:t>
      </w:r>
    </w:p>
    <w:p w:rsidR="008809BC" w:rsidRPr="004E5B68" w:rsidRDefault="008809BC" w:rsidP="008809BC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атем раздайте ребёнку кубики разных цветов и предложите ему им пары.</w:t>
      </w:r>
    </w:p>
    <w:p w:rsidR="001C21AD" w:rsidRDefault="00562941" w:rsidP="0017189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49860</wp:posOffset>
            </wp:positionV>
            <wp:extent cx="729615" cy="826770"/>
            <wp:effectExtent l="19050" t="0" r="0" b="0"/>
            <wp:wrapNone/>
            <wp:docPr id="2" name="Рисунок 2" descr="http://www.neurdon.com/wp-content/uploads/2011/05/yellow_3d_cube_clip_art_9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urdon.com/wp-content/uploads/2011/05/yellow_3d_cube_clip_art_98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230245</wp:posOffset>
            </wp:positionH>
            <wp:positionV relativeFrom="margin">
              <wp:posOffset>3404235</wp:posOffset>
            </wp:positionV>
            <wp:extent cx="1309370" cy="885190"/>
            <wp:effectExtent l="19050" t="0" r="5080" b="0"/>
            <wp:wrapSquare wrapText="bothSides"/>
            <wp:docPr id="7" name="Рисунок 2" descr="http://i.allday.ru/5c/64/ba/thumbs/1302156154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allday.ru/5c/64/ba/thumbs/1302156154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14" r="23058" b="71429"/>
                    <a:stretch/>
                  </pic:blipFill>
                  <pic:spPr bwMode="auto">
                    <a:xfrm>
                      <a:off x="0" y="0"/>
                      <a:ext cx="13093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218440</wp:posOffset>
            </wp:positionV>
            <wp:extent cx="853440" cy="768350"/>
            <wp:effectExtent l="19050" t="0" r="3810" b="0"/>
            <wp:wrapNone/>
            <wp:docPr id="5" name="Рисунок 5" descr="http://www.clker.com/cliparts/t/o/X/M/0/b/cub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t/o/X/M/0/b/cube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5555615</wp:posOffset>
            </wp:positionH>
            <wp:positionV relativeFrom="margin">
              <wp:posOffset>3569970</wp:posOffset>
            </wp:positionV>
            <wp:extent cx="632460" cy="777875"/>
            <wp:effectExtent l="19050" t="0" r="0" b="0"/>
            <wp:wrapSquare wrapText="bothSides"/>
            <wp:docPr id="8" name="Рисунок 3" descr="http://i.allday.ru/5c/64/ba/thumbs/1302156154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allday.ru/5c/64/ba/thumbs/1302156154_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14" t="49286" r="41136" b="24400"/>
                    <a:stretch/>
                  </pic:blipFill>
                  <pic:spPr bwMode="auto">
                    <a:xfrm>
                      <a:off x="0" y="0"/>
                      <a:ext cx="6324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3035</wp:posOffset>
            </wp:positionV>
            <wp:extent cx="795020" cy="904240"/>
            <wp:effectExtent l="19050" t="0" r="5080" b="0"/>
            <wp:wrapNone/>
            <wp:docPr id="4" name="Рисунок 4" descr="http://www.neurdon.com/wp-content/uploads/2011/05/yellow_3d_cube_clip_art_9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urdon.com/wp-content/uploads/2011/05/yellow_3d_cube_clip_art_98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1AD" w:rsidRDefault="00562941" w:rsidP="0017189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793750</wp:posOffset>
            </wp:positionH>
            <wp:positionV relativeFrom="margin">
              <wp:posOffset>3628390</wp:posOffset>
            </wp:positionV>
            <wp:extent cx="661035" cy="661035"/>
            <wp:effectExtent l="0" t="0" r="0" b="0"/>
            <wp:wrapSquare wrapText="bothSides"/>
            <wp:docPr id="6" name="Рисунок 1" descr="http://chudo.org/wp-content/uploads/2012/08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do.org/wp-content/uploads/2012/08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6103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45720</wp:posOffset>
            </wp:positionV>
            <wp:extent cx="793750" cy="714375"/>
            <wp:effectExtent l="19050" t="0" r="6350" b="0"/>
            <wp:wrapNone/>
            <wp:docPr id="1" name="Рисунок 1" descr="http://www.clker.com/cliparts/t/o/X/M/0/b/cub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t/o/X/M/0/b/cube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1AD" w:rsidRDefault="001C21AD" w:rsidP="00171895">
      <w:pPr>
        <w:spacing w:after="0"/>
        <w:rPr>
          <w:rFonts w:ascii="Times New Roman" w:hAnsi="Times New Roman"/>
          <w:sz w:val="28"/>
        </w:rPr>
      </w:pPr>
    </w:p>
    <w:p w:rsidR="001C21AD" w:rsidRDefault="001C21AD" w:rsidP="00171895">
      <w:pPr>
        <w:spacing w:after="0"/>
        <w:rPr>
          <w:rFonts w:ascii="Times New Roman" w:hAnsi="Times New Roman"/>
          <w:sz w:val="28"/>
        </w:rPr>
      </w:pPr>
    </w:p>
    <w:p w:rsidR="00562941" w:rsidRDefault="00562941" w:rsidP="00171895">
      <w:pPr>
        <w:spacing w:after="0"/>
        <w:rPr>
          <w:rFonts w:ascii="Times New Roman" w:hAnsi="Times New Roman"/>
          <w:i/>
          <w:sz w:val="28"/>
        </w:rPr>
      </w:pPr>
    </w:p>
    <w:p w:rsidR="00171895" w:rsidRPr="004E5B68" w:rsidRDefault="00994647" w:rsidP="00171895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8"/>
        </w:rPr>
        <w:t xml:space="preserve"> </w:t>
      </w:r>
      <w:r w:rsidR="00171895" w:rsidRPr="004E5B68">
        <w:rPr>
          <w:rFonts w:ascii="Times New Roman" w:hAnsi="Times New Roman"/>
          <w:b/>
          <w:i/>
          <w:sz w:val="24"/>
          <w:szCs w:val="24"/>
        </w:rPr>
        <w:t>Ниточки для шариков</w:t>
      </w:r>
    </w:p>
    <w:p w:rsidR="00171895" w:rsidRPr="004E5B68" w:rsidRDefault="00171895" w:rsidP="00171895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еред началом</w:t>
      </w:r>
      <w:r w:rsidR="0019422C" w:rsidRPr="004E5B68">
        <w:rPr>
          <w:rFonts w:ascii="Times New Roman" w:hAnsi="Times New Roman"/>
          <w:sz w:val="24"/>
          <w:szCs w:val="24"/>
        </w:rPr>
        <w:t xml:space="preserve"> игры </w:t>
      </w:r>
      <w:r w:rsidRPr="004E5B68">
        <w:rPr>
          <w:rFonts w:ascii="Times New Roman" w:hAnsi="Times New Roman"/>
          <w:sz w:val="24"/>
          <w:szCs w:val="24"/>
        </w:rPr>
        <w:t xml:space="preserve"> надуйте воздушные шары и приготовьте тонкие ленточки</w:t>
      </w:r>
      <w:r w:rsidR="00120D03" w:rsidRPr="004E5B68">
        <w:rPr>
          <w:rFonts w:ascii="Times New Roman" w:hAnsi="Times New Roman"/>
          <w:sz w:val="24"/>
          <w:szCs w:val="24"/>
        </w:rPr>
        <w:t xml:space="preserve"> четырёх основных цветов</w:t>
      </w:r>
      <w:r w:rsidRPr="004E5B68">
        <w:rPr>
          <w:rFonts w:ascii="Times New Roman" w:hAnsi="Times New Roman"/>
          <w:sz w:val="24"/>
          <w:szCs w:val="24"/>
        </w:rPr>
        <w:t>.</w:t>
      </w:r>
    </w:p>
    <w:p w:rsidR="00171895" w:rsidRPr="004E5B68" w:rsidRDefault="00171895" w:rsidP="00171895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Покажите </w:t>
      </w:r>
      <w:r w:rsidR="00120D03" w:rsidRPr="004E5B68">
        <w:rPr>
          <w:rFonts w:ascii="Times New Roman" w:hAnsi="Times New Roman"/>
          <w:sz w:val="24"/>
          <w:szCs w:val="24"/>
        </w:rPr>
        <w:t>малышу шарики  и скажите: «Видишь</w:t>
      </w:r>
      <w:r w:rsidRPr="004E5B68">
        <w:rPr>
          <w:rFonts w:ascii="Times New Roman" w:hAnsi="Times New Roman"/>
          <w:sz w:val="24"/>
          <w:szCs w:val="24"/>
        </w:rPr>
        <w:t xml:space="preserve">, какие замечательные воздушные шары </w:t>
      </w:r>
      <w:r w:rsidR="00120D03" w:rsidRPr="004E5B68">
        <w:rPr>
          <w:rFonts w:ascii="Times New Roman" w:hAnsi="Times New Roman"/>
          <w:sz w:val="24"/>
          <w:szCs w:val="24"/>
        </w:rPr>
        <w:t>есть у меня</w:t>
      </w:r>
      <w:r w:rsidRPr="004E5B68">
        <w:rPr>
          <w:rFonts w:ascii="Times New Roman" w:hAnsi="Times New Roman"/>
          <w:sz w:val="24"/>
          <w:szCs w:val="24"/>
        </w:rPr>
        <w:t>. Они большие и круглые. Хо</w:t>
      </w:r>
      <w:r w:rsidR="00994647" w:rsidRPr="004E5B68">
        <w:rPr>
          <w:rFonts w:ascii="Times New Roman" w:hAnsi="Times New Roman"/>
          <w:sz w:val="24"/>
          <w:szCs w:val="24"/>
        </w:rPr>
        <w:t>чешь</w:t>
      </w:r>
      <w:r w:rsidRPr="004E5B68">
        <w:rPr>
          <w:rFonts w:ascii="Times New Roman" w:hAnsi="Times New Roman"/>
          <w:sz w:val="24"/>
          <w:szCs w:val="24"/>
        </w:rPr>
        <w:t xml:space="preserve"> поиграть с шарами? Но сначала надо привязать к шарам ленточки, чтобы удобнее было играть. У каждого шарика должна быть ленточка такого же цвета».</w:t>
      </w:r>
    </w:p>
    <w:p w:rsidR="00171895" w:rsidRPr="004E5B68" w:rsidRDefault="00171895" w:rsidP="00171895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омогите малыш</w:t>
      </w:r>
      <w:r w:rsidR="00994647" w:rsidRPr="004E5B68">
        <w:rPr>
          <w:rFonts w:ascii="Times New Roman" w:hAnsi="Times New Roman"/>
          <w:sz w:val="24"/>
          <w:szCs w:val="24"/>
        </w:rPr>
        <w:t>у</w:t>
      </w:r>
      <w:r w:rsidRPr="004E5B68">
        <w:rPr>
          <w:rFonts w:ascii="Times New Roman" w:hAnsi="Times New Roman"/>
          <w:sz w:val="24"/>
          <w:szCs w:val="24"/>
        </w:rPr>
        <w:t xml:space="preserve"> сравнить цвета шариков и ленточек путем приложения и обозначить результат словами «такой», «не такой». Затем привяжите ленточки.</w:t>
      </w:r>
    </w:p>
    <w:p w:rsidR="007C30A5" w:rsidRPr="004E5B68" w:rsidRDefault="00F45C87" w:rsidP="00171895">
      <w:pPr>
        <w:spacing w:after="0"/>
        <w:rPr>
          <w:rFonts w:ascii="Times New Roman" w:hAnsi="Times New Roman"/>
          <w:sz w:val="24"/>
          <w:szCs w:val="24"/>
        </w:rPr>
      </w:pPr>
      <w:r w:rsidRPr="00F45C87">
        <w:rPr>
          <w:rFonts w:ascii="Times New Roman" w:hAnsi="Times New Roman"/>
          <w:noProof/>
          <w:sz w:val="28"/>
          <w:lang w:eastAsia="ru-RU"/>
        </w:rPr>
        <w:pict>
          <v:shape id="Полилиния 9" o:spid="_x0000_s1026" style="position:absolute;margin-left:142.4pt;margin-top:30.3pt;width:29.1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537,12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" path="m153524,c137311,3243,109236,-6223,104886,9728v-8701,31902,12019,65055,19455,97276c126647,116995,126062,129781,134069,136187v10440,8352,25940,6485,38910,9728c182707,152400,191705,160142,202162,165370v9171,4586,21176,3322,29183,9728c240474,182401,242002,196582,250800,204281v17597,15398,58366,38911,58366,38911c319004,257949,338349,281419,338349,301558v,28479,-19723,68183,-48638,77821l260528,389106v-38001,38003,1874,3927,-48638,29183c136461,456004,226876,423023,153524,447472v-49293,49296,14499,-8699,-48638,29183c97021,481374,92767,490608,85430,496111,66724,510140,27064,535021,27064,535021v-28613,42920,-38651,44422,-9727,116732c21145,661273,36792,658238,46520,661481v67913,67913,-7332,1369,58366,38911c118962,708436,129719,721531,143796,729575v10851,6200,59676,17350,68094,19455c315056,831564,211996,760194,299439,797668v87675,37574,-45546,4509,77821,29183c386988,833336,397314,839003,406443,846306v20949,16760,52709,60853,58366,77822l474537,953311r-58366,38910c406443,998706,395255,1003410,386988,1011677v-6485,6485,-11253,15353,-19456,19455c355574,1037111,341477,1037187,328622,1040860v-9859,2817,-19455,6485,-29183,9727c255926,1115854,307185,1051908,250800,1089498v-72868,48579,11024,15780,-58365,38911c176554,1176049,182707,1147338,182707,1215958e" filled="f" strokecolor="#4f81bd [3204]" strokeweight="2pt">
            <v:shadow on="t" color="black" opacity="24903f" origin=",.5" offset="0,.55556mm"/>
            <v:path arrowok="t" o:connecttype="custom" o:connectlocs="119565,0;81685,4821;96837,53030;104413,67493;134716,72314;157444,81955;180172,86777;195323,101239;240779,120523;263507,149449;225627,188016;202900,192837;165020,207299;119565,221762;81685,236225;66533,245867;21077,265150;13502,323001;36230,327822;81685,347106;111989,361569;165020,371211;233203,395315;293811,409778;316538,419420;361994,457987;369570,472450;324114,491733;301387,501376;286234,511017;255931,515838;233203,520659;195323,539943;149869,559227;142292,602615" o:connectangles="0,0,0,0,0,0,0,0,0,0,0,0,0,0,0,0,0,0,0,0,0,0,0,0,0,0,0,0,0,0,0,0,0,0,0"/>
          </v:shape>
        </w:pict>
      </w:r>
      <w:r w:rsidR="00171895" w:rsidRPr="004E5B68">
        <w:rPr>
          <w:rFonts w:ascii="Times New Roman" w:hAnsi="Times New Roman"/>
          <w:sz w:val="24"/>
          <w:szCs w:val="24"/>
        </w:rPr>
        <w:t xml:space="preserve">Предложите </w:t>
      </w:r>
      <w:r w:rsidR="00994647" w:rsidRPr="004E5B68">
        <w:rPr>
          <w:rFonts w:ascii="Times New Roman" w:hAnsi="Times New Roman"/>
          <w:sz w:val="24"/>
          <w:szCs w:val="24"/>
        </w:rPr>
        <w:t xml:space="preserve">малышу </w:t>
      </w:r>
      <w:r w:rsidR="00171895" w:rsidRPr="004E5B68">
        <w:rPr>
          <w:rFonts w:ascii="Times New Roman" w:hAnsi="Times New Roman"/>
          <w:sz w:val="24"/>
          <w:szCs w:val="24"/>
        </w:rPr>
        <w:t>поиграть с шарами. При этом называйте цвета шариков, не требуя от малыш</w:t>
      </w:r>
      <w:r w:rsidR="00994647" w:rsidRPr="004E5B68">
        <w:rPr>
          <w:rFonts w:ascii="Times New Roman" w:hAnsi="Times New Roman"/>
          <w:sz w:val="24"/>
          <w:szCs w:val="24"/>
        </w:rPr>
        <w:t>а</w:t>
      </w:r>
      <w:r w:rsidR="00171895" w:rsidRPr="004E5B68">
        <w:rPr>
          <w:rFonts w:ascii="Times New Roman" w:hAnsi="Times New Roman"/>
          <w:sz w:val="24"/>
          <w:szCs w:val="24"/>
        </w:rPr>
        <w:t xml:space="preserve"> повторения</w:t>
      </w:r>
    </w:p>
    <w:p w:rsidR="00994647" w:rsidRDefault="00F45C87" w:rsidP="0017189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олилиния 13" o:spid="_x0000_s1035" style="position:absolute;margin-left:423.55pt;margin-top:4.6pt;width:22.2pt;height: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9,147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" path="m379379,20370c363166,13885,348194,1460,330741,915,243175,-1822,155238,1627,68094,10642,58971,11586,54367,22936,48638,30098,19879,66047,36052,49739,19455,88464,13743,101792,6485,114404,,127374v3243,48638,1714,97832,9728,145915c14218,300228,40905,307958,58366,321927v30163,24131,8712,18948,48638,38911c116175,365424,127016,365980,136187,370566v10457,5228,18437,14850,29183,19455c177659,395287,191426,396076,204281,399749v9859,2817,19455,6485,29183,9727c303276,456018,275296,431853,321013,477570v6485,12970,10172,27771,19455,38911c347952,525462,368360,524316,369651,535936v5741,51664,-4285,103946,-9727,155642c358851,701776,356348,712558,350196,720761v-13757,18343,-48638,48639,-48638,48639c298315,779128,299081,791332,291830,798583v-16534,16534,-41833,22376,-58366,38910c215367,855591,209371,864132,184826,876404v-9171,4586,-19455,6485,-29183,9728c145915,895860,137028,906508,126460,915315,93456,942818,87593,929839,58366,973681v-47399,71100,10457,-18299,-38911,68093c13654,1051925,6485,1061229,,1070957v3243,16213,3215,33441,9728,48638c13341,1128025,23454,1131889,29183,1139051v19846,24808,35364,66911,68094,77821c124319,1225886,133015,1225941,155643,1246055v20564,18279,38911,38911,58366,58366l243192,1333604v3242,12970,6054,26056,9727,38911c261944,1404103,274222,1413056,252919,1450336v-5801,10151,-18726,14227,-29183,19455c214565,1474377,194553,1479519,194553,1479519e" filled="f" strokecolor="#f79646 [3209]" strokeweight="3pt">
            <v:shadow on="t" color="black" opacity="22937f" origin=",.5" offset="0,.63889mm"/>
            <v:path arrowok="t" o:connecttype="custom" o:connectlocs="281940,12047;245794,541;50605,6294;36146,17801;14458,52320;0,75333;7229,161631;43375,190397;79521,213410;101209,219163;122897,230670;151814,236423;173502,242176;238565,282449;253023,305462;274711,316968;267482,409019;260252,426279;224106,455045;216877,472305;173502,495317;137356,518330;115668,524084;93980,541344;43375,575863;14458,616135;0,633395;7229,662161;21688,673667;72293,719693;115668,736953;159043,771472;180731,788732;187960,811745;187960,857770;166272,869277;144584,875030" o:connectangles="0,0,0,0,0,0,0,0,0,0,0,0,0,0,0,0,0,0,0,0,0,0,0,0,0,0,0,0,0,0,0,0,0,0,0,0,0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илиния 10" o:spid="_x0000_s1034" style="position:absolute;margin-left:304.8pt;margin-top:4.6pt;width:19.9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468,132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" path="m,20113c16213,13628,31228,1996,48638,657v44685,-3437,70008,7124,107004,19456c194394,78239,152071,27697,204281,59023v24064,14438,19030,28759,38910,48639c251458,115929,262646,120632,272374,127117v-3242,16213,-3922,33157,-9727,48638c258542,186702,250494,195809,243191,204938v-20568,25710,-51137,40577,-77821,58366l107004,302215v-9728,6485,-20916,11188,-29183,19455l58366,341126v-22356,67066,-4955,43864,-38911,77821c16212,428675,9727,437876,9727,448130v,10254,4040,20651,9728,29183c27086,488759,37191,498865,48638,506496v20761,13840,103711,19043,107004,19455c202820,573129,179291,554687,223736,584317v18939,56814,-5090,4637,38911,48638c270914,641222,274403,653339,282102,662138v15098,17256,48638,48639,48638,48639c333983,720505,340468,729706,340468,739960v,13369,-5034,26392,-9728,38910c320596,805920,306869,830453,282102,846964v-8532,5688,-19455,6485,-29183,9727c203626,905987,267418,847992,204281,885874v-7865,4719,-11825,14368,-19456,19456c147125,930464,134578,926675,87549,934513,71336,950726,51628,964073,38910,983151l,1041517v3242,16213,3214,33441,9727,48638c13340,1098585,23454,1102449,29183,1109611v7303,9129,14227,18726,19455,29183c53224,1147965,51960,1159970,58366,1167977v18585,23230,34870,17435,58366,29183c187513,1232550,90175,1208652,214008,1226343v6485,6485,13953,12118,19456,19455c247493,1264504,255840,1287631,272374,1304164v6485,6485,11253,15354,19456,19455c297630,1326519,304800,1323619,311285,1323619e" filled="f" strokecolor="#c0504d [3205]" strokeweight="3pt">
            <v:shadow on="t" color="black" opacity="22937f" origin=",.5" offset="0,.63889mm"/>
            <v:path arrowok="t" o:connecttype="custom" o:connectlocs="0,8859;36104,289;115533,8859;151638,25997;180521,47421;202184,55990;194963,77413;180521,90266;122754,115974;79429,133113;57767,141682;43325,150251;14441,184528;7220,197382;14441,210236;36104,223090;115533,231659;166080,257367;194963,278790;209405,291644;245509,313067;252730,325921;245509,343059;209405,373052;187742,377336;151638,390190;137196,398759;64988,411613;28883,433036;0,458744;7220,480167;21663,488736;36104,501590;43325,514444;86650,527298;158859,540152;173301,548721;202184,574429;216626,582998;231067,582998" o:connectangles="0,0,0,0,0,0,0,0,0,0,0,0,0,0,0,0,0,0,0,0,0,0,0,0,0,0,0,0,0,0,0,0,0,0,0,0,0,0,0,0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Полилиния 12" o:spid="_x0000_s1033" style="position:absolute;margin-left:29.05pt;margin-top:4.6pt;width:31.4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99,130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" path="m351473,c319048,3243,286226,3723,254197,9728v-38469,7213,-63821,22183,-97277,38911c111525,116733,137465,94035,88827,126460v-17096,51287,1571,9787,-38911,58366c28964,209968,30482,213945,20733,243192v3243,16213,1525,34283,9728,48638c36262,301981,50515,303982,59644,311285v24140,19312,16390,25090,48638,38911c146345,366509,166327,353225,205558,379379v9728,6485,18196,15460,29183,19455c259870,407972,312563,418290,312563,418290v9728,6485,18499,14707,29183,19455c360486,446074,400112,457200,400112,457200v6485,6485,11591,14737,19455,19456c482248,514265,414670,453119,477933,505839v18441,15368,37706,36502,48638,58366c531157,573376,533056,583660,536299,593388v-3243,25940,1963,54439,-9728,77821c514266,695818,487660,710120,468205,729575v-9728,9728,-16132,24833,-29183,29183c394154,773713,419894,766474,361201,778213v-9728,6485,-18391,14958,-29183,19455c303623,809499,273652,817123,244469,826851v-9728,3243,-19662,5920,-29183,9728c139716,866807,182272,848222,88827,894945,39455,919631,61985,906354,20733,933856,14248,946826,2390,958308,1278,972766v-3760,48883,-676,83140,29183,116732c48740,1110062,62725,1139163,88827,1147864v9728,3243,20012,5142,29183,9728c148833,1173003,142147,1181885,176376,1186775v35455,5065,71336,6485,107004,9728c293108,1202988,302106,1210730,312563,1215958v9171,4586,19324,6910,29183,9727c366428,1232737,386515,1235145,409839,1245141v21507,9217,49307,23880,68094,38910c485095,1289780,488873,1300101,497388,1303507v9032,3613,19455,,29183,e" filled="f" strokecolor="#9bbb59 [3206]" strokeweight="3pt">
            <v:shadow on="t" color="black" opacity="22937f" origin=",.5" offset="0,.63889mm"/>
            <v:path arrowok="t" o:connecttype="custom" o:connectlocs="261348,0;189015,5727;116682,28635;66050,74450;37116,108811;15417,143173;22650,171807;44350,183261;80516,206169;152848,223349;174548,234803;232415,246257;254115,257711;297514,269164;311981,280619;355380,297799;391546,332161;398780,349341;391546,395156;348147,429518;326447,446699;268581,458152;246881,469606;181782,486787;160082,492514;66050,526875;15417,549783;950,572690;22650,641413;66050,675774;87750,681502;131149,698682;210715,704409;232415,715863;254115,721589;304747,733044;355380,755951;369847,767405;391546,767405" o:connectangles="0,0,0,0,0,0,0,0,0,0,0,0,0,0,0,0,0,0,0,0,0,0,0,0,0,0,0,0,0,0,0,0,0,0,0,0,0,0,0"/>
          </v:shape>
        </w:pict>
      </w:r>
    </w:p>
    <w:p w:rsidR="003F70FC" w:rsidRDefault="00994647" w:rsidP="0099464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</w:p>
    <w:p w:rsidR="003F70FC" w:rsidRDefault="003F70FC" w:rsidP="00994647">
      <w:pPr>
        <w:spacing w:after="0"/>
        <w:rPr>
          <w:rFonts w:ascii="Times New Roman" w:hAnsi="Times New Roman"/>
          <w:sz w:val="28"/>
        </w:rPr>
      </w:pPr>
    </w:p>
    <w:p w:rsidR="003F70FC" w:rsidRDefault="003F70FC" w:rsidP="00994647">
      <w:pPr>
        <w:spacing w:after="0"/>
        <w:rPr>
          <w:rFonts w:ascii="Times New Roman" w:hAnsi="Times New Roman"/>
          <w:sz w:val="28"/>
        </w:rPr>
      </w:pPr>
    </w:p>
    <w:p w:rsidR="00994647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Четвертый лишний</w:t>
      </w:r>
    </w:p>
    <w:p w:rsidR="00994647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Вам потребуются предметные картинки разных цветов. </w:t>
      </w:r>
      <w:r w:rsidRPr="004E5B68">
        <w:rPr>
          <w:rFonts w:ascii="Times New Roman" w:hAnsi="Times New Roman"/>
          <w:sz w:val="24"/>
          <w:szCs w:val="24"/>
        </w:rPr>
        <w:br/>
        <w:t>1.желтая груша, желтый банан, желтое яблоко, оранжевый апельсин;</w:t>
      </w:r>
    </w:p>
    <w:p w:rsidR="00994647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2.зеленый огурец, зеленое яблоко, зеленая груша, синяя слива;</w:t>
      </w:r>
    </w:p>
    <w:p w:rsidR="00994647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3.красная клубника, красный помидор, красное яблоко, зеленое яблоко;</w:t>
      </w:r>
    </w:p>
    <w:p w:rsidR="00994647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4.синяя бабочка, </w:t>
      </w:r>
      <w:r w:rsidR="0019422C" w:rsidRPr="004E5B68">
        <w:rPr>
          <w:rFonts w:ascii="Times New Roman" w:hAnsi="Times New Roman"/>
          <w:sz w:val="24"/>
          <w:szCs w:val="24"/>
        </w:rPr>
        <w:t>сине</w:t>
      </w:r>
      <w:r w:rsidRPr="004E5B68">
        <w:rPr>
          <w:rFonts w:ascii="Times New Roman" w:hAnsi="Times New Roman"/>
          <w:sz w:val="24"/>
          <w:szCs w:val="24"/>
        </w:rPr>
        <w:t xml:space="preserve">е </w:t>
      </w:r>
      <w:r w:rsidR="0019422C" w:rsidRPr="004E5B68">
        <w:rPr>
          <w:rFonts w:ascii="Times New Roman" w:hAnsi="Times New Roman"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 xml:space="preserve">ведерко, </w:t>
      </w:r>
      <w:r w:rsidR="008B2049" w:rsidRPr="004E5B68">
        <w:rPr>
          <w:rFonts w:ascii="Times New Roman" w:hAnsi="Times New Roman"/>
          <w:sz w:val="24"/>
          <w:szCs w:val="24"/>
        </w:rPr>
        <w:t>синий флажок</w:t>
      </w:r>
      <w:r w:rsidRPr="004E5B68">
        <w:rPr>
          <w:rFonts w:ascii="Times New Roman" w:hAnsi="Times New Roman"/>
          <w:sz w:val="24"/>
          <w:szCs w:val="24"/>
        </w:rPr>
        <w:t xml:space="preserve">, </w:t>
      </w:r>
      <w:r w:rsidR="008B2049" w:rsidRPr="004E5B68">
        <w:rPr>
          <w:rFonts w:ascii="Times New Roman" w:hAnsi="Times New Roman"/>
          <w:sz w:val="24"/>
          <w:szCs w:val="24"/>
        </w:rPr>
        <w:t>зеленое ведерко</w:t>
      </w:r>
      <w:r w:rsidRPr="004E5B68">
        <w:rPr>
          <w:rFonts w:ascii="Times New Roman" w:hAnsi="Times New Roman"/>
          <w:sz w:val="24"/>
          <w:szCs w:val="24"/>
        </w:rPr>
        <w:t>.</w:t>
      </w:r>
    </w:p>
    <w:p w:rsidR="008B2049" w:rsidRPr="004E5B68" w:rsidRDefault="00994647" w:rsidP="00994647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Раздайте </w:t>
      </w:r>
      <w:r w:rsidR="008B2049" w:rsidRPr="004E5B68">
        <w:rPr>
          <w:rFonts w:ascii="Times New Roman" w:hAnsi="Times New Roman"/>
          <w:sz w:val="24"/>
          <w:szCs w:val="24"/>
        </w:rPr>
        <w:t>малышу</w:t>
      </w:r>
      <w:r w:rsidRPr="004E5B68">
        <w:rPr>
          <w:rFonts w:ascii="Times New Roman" w:hAnsi="Times New Roman"/>
          <w:sz w:val="24"/>
          <w:szCs w:val="24"/>
        </w:rPr>
        <w:t xml:space="preserve"> карточки и предложите внимательно рассмотреть нарисованные на</w:t>
      </w:r>
      <w:r w:rsidR="008B2049" w:rsidRPr="004E5B68">
        <w:rPr>
          <w:rFonts w:ascii="Times New Roman" w:hAnsi="Times New Roman"/>
          <w:sz w:val="24"/>
          <w:szCs w:val="24"/>
        </w:rPr>
        <w:t xml:space="preserve"> них предметы. Затем предложите </w:t>
      </w:r>
      <w:r w:rsidRPr="004E5B68">
        <w:rPr>
          <w:rFonts w:ascii="Times New Roman" w:hAnsi="Times New Roman"/>
          <w:sz w:val="24"/>
          <w:szCs w:val="24"/>
        </w:rPr>
        <w:t>найти и показать предмет, который отличается от остальных по цвету.</w:t>
      </w:r>
    </w:p>
    <w:p w:rsidR="008B2049" w:rsidRDefault="008B2049" w:rsidP="008B204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ab/>
      </w:r>
      <w:r>
        <w:rPr>
          <w:noProof/>
          <w:lang w:eastAsia="ru-RU"/>
        </w:rPr>
        <w:drawing>
          <wp:inline distT="0" distB="0" distL="0" distR="0">
            <wp:extent cx="729575" cy="890341"/>
            <wp:effectExtent l="0" t="0" r="0" b="5080"/>
            <wp:docPr id="14" name="Рисунок 4" descr="http://img-fotki.yandex.ru/get/6406/96945866.25d/0_90164_118aca6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6406/96945866.25d/0_90164_118aca61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46" cy="8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24127" cy="924127"/>
            <wp:effectExtent l="0" t="0" r="9525" b="9525"/>
            <wp:docPr id="15" name="Рисунок 5" descr="http://blechbuechse.info/wp-content/uploads/2010/lettuce-leaf-clip-art-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echbuechse.info/wp-content/uploads/2010/lettuce-leaf-clip-art-i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62" cy="9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28409" cy="838150"/>
            <wp:effectExtent l="0" t="0" r="0" b="635"/>
            <wp:docPr id="16" name="Рисунок 6" descr="http://dogseat.net/wp-content/uploads/2012/10/ban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gseat.net/wp-content/uploads/2012/10/banan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92" cy="8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26851" cy="772406"/>
            <wp:effectExtent l="0" t="0" r="0" b="8890"/>
            <wp:docPr id="17" name="Рисунок 7" descr="http://max-beauty.ru/wp-content/uploads/2011/10/CL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x-beauty.ru/wp-content/uploads/2011/10/CL-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99" cy="7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49" w:rsidRPr="004E5B68" w:rsidRDefault="008B2049" w:rsidP="008B204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Форма</w:t>
      </w:r>
      <w:r w:rsidRPr="004E5B68">
        <w:rPr>
          <w:rFonts w:ascii="Times New Roman" w:hAnsi="Times New Roman"/>
          <w:i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 xml:space="preserve">— это внешнее очертание, наружный вид предмета. </w:t>
      </w:r>
    </w:p>
    <w:p w:rsidR="008B2049" w:rsidRPr="004E5B68" w:rsidRDefault="008B2049" w:rsidP="008B204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ab/>
        <w:t>В процессе знакомства детей с формой предметов выделяют следующие этапы:</w:t>
      </w:r>
    </w:p>
    <w:p w:rsidR="008B2049" w:rsidRPr="004E5B68" w:rsidRDefault="008B2049" w:rsidP="008B2049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практические действия</w:t>
      </w:r>
      <w:r w:rsidRPr="004E5B68">
        <w:rPr>
          <w:rFonts w:ascii="Times New Roman" w:hAnsi="Times New Roman"/>
          <w:sz w:val="24"/>
          <w:szCs w:val="24"/>
        </w:rPr>
        <w:t>. Для того чтобы ребенок мог практическим путем определить форму предмета, используют специальные дидактические игрушки, в ходе действий с  которыми малыш начинает понимать, что от умения определять форму зависит результат игры (всевозможные вкладыши, доски с отверстиями разной формы). На этом этапе ребенок сравнивает предметы по форме («такой — не такой»), не называя ее;</w:t>
      </w:r>
    </w:p>
    <w:p w:rsidR="001C21AD" w:rsidRDefault="008B2049" w:rsidP="001C21AD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зрительное восприятие формы</w:t>
      </w:r>
      <w:r w:rsidRPr="004E5B68">
        <w:rPr>
          <w:rFonts w:ascii="Times New Roman" w:hAnsi="Times New Roman"/>
          <w:sz w:val="24"/>
          <w:szCs w:val="24"/>
        </w:rPr>
        <w:t xml:space="preserve">. На этом этапе ребенка знакомят с эталонами плоских геометрических фигур, путём положения друг на друга. </w:t>
      </w:r>
    </w:p>
    <w:p w:rsidR="008B2049" w:rsidRPr="001C21AD" w:rsidRDefault="008B2049" w:rsidP="001C21AD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C21AD">
        <w:rPr>
          <w:rFonts w:ascii="Times New Roman" w:hAnsi="Times New Roman"/>
          <w:b/>
          <w:sz w:val="24"/>
          <w:szCs w:val="24"/>
        </w:rPr>
        <w:t xml:space="preserve">   </w:t>
      </w:r>
      <w:r w:rsidRPr="001C21AD">
        <w:rPr>
          <w:rFonts w:ascii="Times New Roman" w:hAnsi="Times New Roman"/>
          <w:b/>
          <w:i/>
          <w:sz w:val="24"/>
          <w:szCs w:val="24"/>
        </w:rPr>
        <w:t>Найди пару по форме</w:t>
      </w:r>
    </w:p>
    <w:p w:rsidR="008B2049" w:rsidRPr="004E5B68" w:rsidRDefault="008B2049" w:rsidP="008B204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Дайте малышу плоскую геометрическую фигурку из картона и  предложите ему </w:t>
      </w:r>
      <w:r w:rsidR="0019422C" w:rsidRPr="004E5B68">
        <w:rPr>
          <w:rFonts w:ascii="Times New Roman" w:hAnsi="Times New Roman"/>
          <w:sz w:val="24"/>
          <w:szCs w:val="24"/>
        </w:rPr>
        <w:t xml:space="preserve">найти пару фигурке </w:t>
      </w:r>
      <w:r w:rsidRPr="004E5B68">
        <w:rPr>
          <w:rFonts w:ascii="Times New Roman" w:hAnsi="Times New Roman"/>
          <w:sz w:val="24"/>
          <w:szCs w:val="24"/>
        </w:rPr>
        <w:t xml:space="preserve"> из заранее разложенных фигур на столе. </w:t>
      </w:r>
      <w:r w:rsidR="008064A9" w:rsidRPr="004E5B68">
        <w:rPr>
          <w:rFonts w:ascii="Times New Roman" w:hAnsi="Times New Roman"/>
          <w:sz w:val="24"/>
          <w:szCs w:val="24"/>
        </w:rPr>
        <w:br/>
        <w:t>Эту игру можно повторять многократно, предлагая малышу геометрические фигуры разных цветов.</w:t>
      </w:r>
    </w:p>
    <w:p w:rsidR="001C21AD" w:rsidRDefault="00562941" w:rsidP="008B204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143510</wp:posOffset>
            </wp:positionV>
            <wp:extent cx="574040" cy="573405"/>
            <wp:effectExtent l="19050" t="0" r="0" b="0"/>
            <wp:wrapNone/>
            <wp:docPr id="19" name="Рисунок 8" descr="http://ww2.valdosta.edu/~algriepentrog/circl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http://ww2.valdosta.edu/~algriepentrog/circlergb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94791</wp:posOffset>
            </wp:positionH>
            <wp:positionV relativeFrom="paragraph">
              <wp:posOffset>144104</wp:posOffset>
            </wp:positionV>
            <wp:extent cx="670344" cy="661481"/>
            <wp:effectExtent l="19050" t="0" r="0" b="0"/>
            <wp:wrapNone/>
            <wp:docPr id="18" name="Рисунок 8" descr="http://ww2.valdosta.edu/~algriepentrog/circle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http://ww2.valdosta.edu/~algriepentrog/circlergb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4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941" w:rsidRDefault="00562941" w:rsidP="008B204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103505</wp:posOffset>
            </wp:positionV>
            <wp:extent cx="589280" cy="379095"/>
            <wp:effectExtent l="19050" t="0" r="1270" b="0"/>
            <wp:wrapNone/>
            <wp:docPr id="22" name="Рисунок 22" descr="http://www.evangelchristianschool.org/news/wp-content/uploads/2008/12/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www.evangelchristianschool.org/news/wp-content/uploads/2008/12/shapes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117" t="82053" r="44953" b="4058"/>
                    <a:stretch/>
                  </pic:blipFill>
                  <pic:spPr bwMode="auto">
                    <a:xfrm>
                      <a:off x="0" y="0"/>
                      <a:ext cx="58928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15875</wp:posOffset>
            </wp:positionV>
            <wp:extent cx="515620" cy="485775"/>
            <wp:effectExtent l="19050" t="0" r="0" b="0"/>
            <wp:wrapNone/>
            <wp:docPr id="21" name="Рисунок 21" descr="http://www.evangelchristianschool.org/news/wp-content/uploads/2008/12/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://www.evangelchristianschool.org/news/wp-content/uploads/2008/12/shapes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72" r="55836" b="77991"/>
                    <a:stretch/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9685</wp:posOffset>
            </wp:positionV>
            <wp:extent cx="652145" cy="554355"/>
            <wp:effectExtent l="19050" t="0" r="0" b="0"/>
            <wp:wrapNone/>
            <wp:docPr id="20" name="Рисунок 20" descr="http://www.evangelchristianschool.org/news/wp-content/uploads/2008/12/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www.evangelchristianschool.org/news/wp-content/uploads/2008/12/shapes.jp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208" t="9188" r="30284" b="70940"/>
                    <a:stretch/>
                  </pic:blipFill>
                  <pic:spPr bwMode="auto">
                    <a:xfrm>
                      <a:off x="0" y="0"/>
                      <a:ext cx="6521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2941" w:rsidRDefault="00562941" w:rsidP="008B2049">
      <w:pPr>
        <w:spacing w:after="0"/>
        <w:rPr>
          <w:rFonts w:ascii="Times New Roman" w:hAnsi="Times New Roman"/>
          <w:sz w:val="28"/>
        </w:rPr>
      </w:pPr>
    </w:p>
    <w:p w:rsidR="00562941" w:rsidRDefault="00562941" w:rsidP="008B2049">
      <w:pPr>
        <w:spacing w:after="0"/>
        <w:rPr>
          <w:rFonts w:ascii="Times New Roman" w:hAnsi="Times New Roman"/>
          <w:sz w:val="28"/>
        </w:rPr>
      </w:pPr>
    </w:p>
    <w:p w:rsidR="00562941" w:rsidRDefault="00562941" w:rsidP="008B2049">
      <w:pPr>
        <w:spacing w:after="0"/>
        <w:rPr>
          <w:rFonts w:ascii="Times New Roman" w:hAnsi="Times New Roman"/>
          <w:sz w:val="28"/>
        </w:rPr>
      </w:pPr>
    </w:p>
    <w:p w:rsidR="008B2049" w:rsidRPr="003F70FC" w:rsidRDefault="0003225F" w:rsidP="008B204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B2049" w:rsidRPr="004E5B68">
        <w:rPr>
          <w:rFonts w:ascii="Times New Roman" w:hAnsi="Times New Roman"/>
          <w:b/>
          <w:i/>
          <w:sz w:val="24"/>
          <w:szCs w:val="24"/>
        </w:rPr>
        <w:t>Найди такую же фигуру</w:t>
      </w:r>
    </w:p>
    <w:p w:rsidR="008B2049" w:rsidRPr="004E5B68" w:rsidRDefault="008B2049" w:rsidP="008B204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формы) и предложите отобрать фигуры одной формы: «Вот тебе фигурка. Отбери все фигуры такой же формы. Это круги».</w:t>
      </w:r>
    </w:p>
    <w:p w:rsidR="008B2049" w:rsidRPr="008B2049" w:rsidRDefault="008B2049" w:rsidP="008B2049">
      <w:pPr>
        <w:spacing w:after="0"/>
        <w:rPr>
          <w:rFonts w:ascii="Times New Roman" w:hAnsi="Times New Roman"/>
          <w:sz w:val="28"/>
        </w:rPr>
      </w:pPr>
      <w:r w:rsidRPr="004E5B68">
        <w:rPr>
          <w:rFonts w:ascii="Times New Roman" w:hAnsi="Times New Roman"/>
          <w:sz w:val="24"/>
          <w:szCs w:val="24"/>
        </w:rPr>
        <w:t>Постепенно можно увеличивать количество фигур, использовать фигуры разного</w:t>
      </w:r>
      <w:r w:rsidRPr="008B2049">
        <w:rPr>
          <w:rFonts w:ascii="Times New Roman" w:hAnsi="Times New Roman"/>
          <w:sz w:val="28"/>
        </w:rPr>
        <w:t xml:space="preserve"> размера и цвета.</w:t>
      </w:r>
    </w:p>
    <w:p w:rsidR="008B2049" w:rsidRDefault="00F45C87" w:rsidP="008B2049">
      <w:pPr>
        <w:spacing w:after="0"/>
        <w:rPr>
          <w:rFonts w:ascii="Times New Roman" w:hAnsi="Times New Roman"/>
          <w:sz w:val="28"/>
        </w:rPr>
      </w:pPr>
      <w:r w:rsidRPr="00F45C87">
        <w:rPr>
          <w:rFonts w:ascii="Times New Roman" w:hAnsi="Times New Roman"/>
          <w:noProof/>
          <w:sz w:val="24"/>
          <w:szCs w:val="24"/>
          <w:lang w:eastAsia="ru-RU"/>
        </w:rPr>
        <w:pict>
          <v:oval id="Овал 24" o:spid="_x0000_s1032" style="position:absolute;margin-left:230.5pt;margin-top:2.35pt;width:52.05pt;height:53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oval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23" o:spid="_x0000_s1031" style="position:absolute;margin-left:123.3pt;margin-top:2.4pt;width:62.8pt;height:52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</v:rect>
        </w:pict>
      </w:r>
      <w:r w:rsidR="008B2049" w:rsidRPr="008B2049">
        <w:rPr>
          <w:rFonts w:ascii="Times New Roman" w:hAnsi="Times New Roman"/>
          <w:sz w:val="28"/>
        </w:rPr>
        <w:t xml:space="preserve">         </w:t>
      </w:r>
    </w:p>
    <w:p w:rsidR="008927B8" w:rsidRDefault="008927B8" w:rsidP="008B2049">
      <w:pPr>
        <w:spacing w:after="0"/>
        <w:rPr>
          <w:rFonts w:ascii="Times New Roman" w:hAnsi="Times New Roman"/>
          <w:sz w:val="28"/>
        </w:rPr>
      </w:pPr>
    </w:p>
    <w:p w:rsidR="008927B8" w:rsidRDefault="008927B8" w:rsidP="008B2049">
      <w:pPr>
        <w:spacing w:after="0"/>
        <w:rPr>
          <w:rFonts w:ascii="Times New Roman" w:hAnsi="Times New Roman"/>
          <w:sz w:val="28"/>
        </w:rPr>
      </w:pPr>
    </w:p>
    <w:p w:rsidR="00562941" w:rsidRDefault="003F70FC" w:rsidP="008B204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:rsidR="00562941" w:rsidRDefault="00562941" w:rsidP="008B2049">
      <w:pPr>
        <w:spacing w:after="0"/>
        <w:rPr>
          <w:rFonts w:ascii="Times New Roman" w:hAnsi="Times New Roman"/>
          <w:sz w:val="28"/>
        </w:rPr>
      </w:pPr>
    </w:p>
    <w:p w:rsidR="008B2049" w:rsidRPr="004E5B68" w:rsidRDefault="008B2049" w:rsidP="008B204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E5B68">
        <w:rPr>
          <w:rFonts w:ascii="Times New Roman" w:hAnsi="Times New Roman"/>
          <w:b/>
          <w:i/>
          <w:sz w:val="24"/>
          <w:szCs w:val="24"/>
        </w:rPr>
        <w:t>Найди лишнюю фигурку</w:t>
      </w:r>
    </w:p>
    <w:p w:rsidR="008B2049" w:rsidRPr="004E5B68" w:rsidRDefault="008B2049" w:rsidP="008B204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еред каждым ребенком положите по 4 фигурки одного цвета, одна из которых отличается по форме. Предложите ребенку найти и показать лишнюю фигурку: «Рассмотри внимательно фигурки. Найди и покажи фигуру</w:t>
      </w:r>
      <w:r w:rsidR="008064A9" w:rsidRPr="004E5B68">
        <w:rPr>
          <w:rFonts w:ascii="Times New Roman" w:hAnsi="Times New Roman"/>
          <w:sz w:val="24"/>
          <w:szCs w:val="24"/>
        </w:rPr>
        <w:t>,</w:t>
      </w:r>
      <w:r w:rsidRPr="004E5B68">
        <w:rPr>
          <w:rFonts w:ascii="Times New Roman" w:hAnsi="Times New Roman"/>
          <w:sz w:val="24"/>
          <w:szCs w:val="24"/>
        </w:rPr>
        <w:t xml:space="preserve"> которая отличается от других по форме».</w:t>
      </w:r>
    </w:p>
    <w:p w:rsidR="008B2049" w:rsidRDefault="008B2049" w:rsidP="008B2049">
      <w:pPr>
        <w:spacing w:after="0"/>
        <w:rPr>
          <w:rFonts w:ascii="Times New Roman" w:hAnsi="Times New Roman"/>
          <w:sz w:val="28"/>
        </w:rPr>
      </w:pPr>
      <w:r w:rsidRPr="004E5B68">
        <w:rPr>
          <w:rFonts w:ascii="Times New Roman" w:hAnsi="Times New Roman"/>
          <w:sz w:val="24"/>
          <w:szCs w:val="24"/>
        </w:rPr>
        <w:t>Игру можно усложнить, предлагая малышу фигурки разного цвета и размера</w:t>
      </w:r>
      <w:r w:rsidRPr="008B2049">
        <w:rPr>
          <w:rFonts w:ascii="Times New Roman" w:hAnsi="Times New Roman"/>
          <w:sz w:val="28"/>
        </w:rPr>
        <w:t>.</w:t>
      </w:r>
    </w:p>
    <w:p w:rsidR="008927B8" w:rsidRDefault="00F45C87" w:rsidP="008064A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7" o:spid="_x0000_s1030" type="#_x0000_t5" style="position:absolute;margin-left:288.75pt;margin-top:7.4pt;width:62.8pt;height:3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Прямоугольник 28" o:spid="_x0000_s1029" style="position:absolute;margin-left:219.05pt;margin-top:8.15pt;width:52.85pt;height:38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Равнобедренный треугольник 26" o:spid="_x0000_s1028" type="#_x0000_t5" style="position:absolute;margin-left:135.55pt;margin-top:6.65pt;width:64.3pt;height:39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Равнобедренный треугольник 25" o:spid="_x0000_s1027" type="#_x0000_t5" style="position:absolute;margin-left:55.1pt;margin-top:7.4pt;width:65.85pt;height:39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shape>
        </w:pict>
      </w:r>
      <w:r w:rsidR="008064A9">
        <w:rPr>
          <w:rFonts w:ascii="Times New Roman" w:hAnsi="Times New Roman"/>
          <w:sz w:val="28"/>
        </w:rPr>
        <w:t xml:space="preserve"> </w:t>
      </w:r>
      <w:r w:rsidR="008064A9">
        <w:rPr>
          <w:rFonts w:ascii="Times New Roman" w:hAnsi="Times New Roman"/>
          <w:sz w:val="28"/>
        </w:rPr>
        <w:tab/>
      </w:r>
    </w:p>
    <w:p w:rsidR="008927B8" w:rsidRDefault="008927B8" w:rsidP="008064A9">
      <w:pPr>
        <w:spacing w:after="0"/>
        <w:rPr>
          <w:rFonts w:ascii="Times New Roman" w:hAnsi="Times New Roman"/>
          <w:sz w:val="28"/>
        </w:rPr>
      </w:pPr>
    </w:p>
    <w:p w:rsidR="008927B8" w:rsidRDefault="008927B8" w:rsidP="008064A9">
      <w:pPr>
        <w:spacing w:after="0"/>
        <w:rPr>
          <w:rFonts w:ascii="Times New Roman" w:hAnsi="Times New Roman"/>
          <w:sz w:val="28"/>
        </w:rPr>
      </w:pPr>
    </w:p>
    <w:p w:rsidR="008927B8" w:rsidRDefault="008927B8" w:rsidP="008064A9">
      <w:pPr>
        <w:spacing w:after="0"/>
        <w:rPr>
          <w:rFonts w:ascii="Times New Roman" w:hAnsi="Times New Roman"/>
          <w:sz w:val="28"/>
        </w:rPr>
      </w:pPr>
    </w:p>
    <w:p w:rsidR="008064A9" w:rsidRPr="004E5B68" w:rsidRDefault="008927B8" w:rsidP="008064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8064A9" w:rsidRPr="004E5B68">
        <w:rPr>
          <w:rFonts w:ascii="Times New Roman" w:hAnsi="Times New Roman"/>
          <w:b/>
          <w:i/>
          <w:sz w:val="24"/>
          <w:szCs w:val="24"/>
        </w:rPr>
        <w:t>Величина</w:t>
      </w:r>
      <w:r w:rsidR="008064A9" w:rsidRPr="004E5B68">
        <w:rPr>
          <w:rFonts w:ascii="Times New Roman" w:hAnsi="Times New Roman"/>
          <w:i/>
          <w:sz w:val="24"/>
          <w:szCs w:val="24"/>
        </w:rPr>
        <w:t xml:space="preserve"> </w:t>
      </w:r>
      <w:r w:rsidR="008064A9" w:rsidRPr="004E5B68">
        <w:rPr>
          <w:rFonts w:ascii="Times New Roman" w:hAnsi="Times New Roman"/>
          <w:sz w:val="24"/>
          <w:szCs w:val="24"/>
        </w:rPr>
        <w:t>— это значимое свойство предметов (размер,</w:t>
      </w:r>
      <w:r w:rsidR="0019422C" w:rsidRPr="004E5B68">
        <w:rPr>
          <w:rFonts w:ascii="Times New Roman" w:hAnsi="Times New Roman"/>
          <w:sz w:val="24"/>
          <w:szCs w:val="24"/>
        </w:rPr>
        <w:t xml:space="preserve"> объем, протяж</w:t>
      </w:r>
      <w:r w:rsidR="008064A9" w:rsidRPr="004E5B68">
        <w:rPr>
          <w:rFonts w:ascii="Times New Roman" w:hAnsi="Times New Roman"/>
          <w:sz w:val="24"/>
          <w:szCs w:val="24"/>
        </w:rPr>
        <w:t>ность), измеряемое на глаз путем сравнения с другими объектами либо с помощью специальных инструментов в метричес</w:t>
      </w:r>
      <w:r w:rsidR="0019422C" w:rsidRPr="004E5B68">
        <w:rPr>
          <w:rFonts w:ascii="Times New Roman" w:hAnsi="Times New Roman"/>
          <w:sz w:val="24"/>
          <w:szCs w:val="24"/>
        </w:rPr>
        <w:t>кой системе мер, единицах объё</w:t>
      </w:r>
      <w:r w:rsidR="008064A9" w:rsidRPr="004E5B68">
        <w:rPr>
          <w:rFonts w:ascii="Times New Roman" w:hAnsi="Times New Roman"/>
          <w:sz w:val="24"/>
          <w:szCs w:val="24"/>
        </w:rPr>
        <w:t>ма.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lastRenderedPageBreak/>
        <w:t>Знакомство детей раннего возраста с величиной происходит в ходе игр, направленных на сравнение предметов. При проведен</w:t>
      </w:r>
      <w:r w:rsidR="0019422C" w:rsidRPr="004E5B68">
        <w:rPr>
          <w:rFonts w:ascii="Times New Roman" w:hAnsi="Times New Roman"/>
          <w:sz w:val="24"/>
          <w:szCs w:val="24"/>
        </w:rPr>
        <w:t xml:space="preserve">ии подобных игр </w:t>
      </w:r>
      <w:r w:rsidRPr="004E5B68">
        <w:rPr>
          <w:rFonts w:ascii="Times New Roman" w:hAnsi="Times New Roman"/>
          <w:sz w:val="24"/>
          <w:szCs w:val="24"/>
        </w:rPr>
        <w:t xml:space="preserve"> желательно: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1.предлагать сравнивать предметы только по одному параметру, например, только по высоте или только по ширине;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2.сравнивать по величине предметы, одинаковые по цвету и форме: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3.сначала сравнивать два предмета, резко различающихся по величине, например, большой и маленький кубики, высокая и низкая башни. Затем можно добавить третий объект — средний по величине;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4.параметры величины обозначать словами, не требуя от детей повторения. Для наглядности можно использовать выразительные жесты. Сначала величину об</w:t>
      </w:r>
      <w:r w:rsidR="0019422C" w:rsidRPr="004E5B68">
        <w:rPr>
          <w:rFonts w:ascii="Times New Roman" w:hAnsi="Times New Roman"/>
          <w:sz w:val="24"/>
          <w:szCs w:val="24"/>
        </w:rPr>
        <w:t xml:space="preserve">означают при помощи слов такой - </w:t>
      </w:r>
      <w:r w:rsidRPr="004E5B68">
        <w:rPr>
          <w:rFonts w:ascii="Times New Roman" w:hAnsi="Times New Roman"/>
          <w:sz w:val="24"/>
          <w:szCs w:val="24"/>
        </w:rPr>
        <w:t>н</w:t>
      </w:r>
      <w:r w:rsidR="0079189C" w:rsidRPr="004E5B68">
        <w:rPr>
          <w:rFonts w:ascii="Times New Roman" w:hAnsi="Times New Roman"/>
          <w:sz w:val="24"/>
          <w:szCs w:val="24"/>
        </w:rPr>
        <w:t xml:space="preserve">е такой. Затем словами большой – маленький. В </w:t>
      </w:r>
      <w:r w:rsidRPr="004E5B68">
        <w:rPr>
          <w:rFonts w:ascii="Times New Roman" w:hAnsi="Times New Roman"/>
          <w:sz w:val="24"/>
          <w:szCs w:val="24"/>
        </w:rPr>
        <w:t>последующем используют понятия, обозначающие конкретные параметры вел</w:t>
      </w:r>
      <w:r w:rsidR="0079189C" w:rsidRPr="004E5B68">
        <w:rPr>
          <w:rFonts w:ascii="Times New Roman" w:hAnsi="Times New Roman"/>
          <w:sz w:val="24"/>
          <w:szCs w:val="24"/>
        </w:rPr>
        <w:t xml:space="preserve">ичины. Высокий — низкий, узкий - </w:t>
      </w:r>
      <w:r w:rsidRPr="004E5B68">
        <w:rPr>
          <w:rFonts w:ascii="Times New Roman" w:hAnsi="Times New Roman"/>
          <w:sz w:val="24"/>
          <w:szCs w:val="24"/>
        </w:rPr>
        <w:t>широкий, длинный — короткий.</w:t>
      </w:r>
    </w:p>
    <w:p w:rsidR="008064A9" w:rsidRPr="004E5B68" w:rsidRDefault="008064A9" w:rsidP="008064A9">
      <w:pPr>
        <w:spacing w:after="0"/>
        <w:rPr>
          <w:rFonts w:ascii="Times New Roman" w:hAnsi="Times New Roman"/>
          <w:i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ab/>
      </w:r>
      <w:r w:rsidRPr="004E5B68">
        <w:rPr>
          <w:rFonts w:ascii="Times New Roman" w:hAnsi="Times New Roman"/>
          <w:b/>
          <w:i/>
          <w:sz w:val="24"/>
          <w:szCs w:val="24"/>
        </w:rPr>
        <w:t>В процессе знакомства детей с величиной выделяют следующие этапы</w:t>
      </w:r>
      <w:r w:rsidRPr="004E5B68">
        <w:rPr>
          <w:rFonts w:ascii="Times New Roman" w:hAnsi="Times New Roman"/>
          <w:i/>
          <w:sz w:val="24"/>
          <w:szCs w:val="24"/>
        </w:rPr>
        <w:t>:</w:t>
      </w:r>
    </w:p>
    <w:p w:rsidR="008064A9" w:rsidRPr="004E5B68" w:rsidRDefault="008064A9" w:rsidP="008064A9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рактические действия. Действуя с такими предметами, ребенок начинает понимать, что от умения определять величину зависит результат игры, то есть величина становится значимым признаком;</w:t>
      </w:r>
    </w:p>
    <w:p w:rsidR="008064A9" w:rsidRPr="004E5B68" w:rsidRDefault="008064A9" w:rsidP="008064A9">
      <w:pPr>
        <w:pStyle w:val="a4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рительное восприятие величины. На этом этапе ребенок сравнивает предметы зрительно, на глаз;</w:t>
      </w:r>
    </w:p>
    <w:p w:rsidR="008064A9" w:rsidRPr="004E5B68" w:rsidRDefault="008064A9" w:rsidP="008064A9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ab/>
        <w:t>Знакомить детей с величиной и закреплять знания о ней можно следующими способами:</w:t>
      </w:r>
    </w:p>
    <w:p w:rsidR="008064A9" w:rsidRPr="004E5B68" w:rsidRDefault="008064A9" w:rsidP="008064A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сравнивая пары предметов практически — способом приложения;</w:t>
      </w:r>
    </w:p>
    <w:p w:rsidR="00670C81" w:rsidRPr="004E5B68" w:rsidRDefault="008064A9" w:rsidP="008064A9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рительно сравнивая резко различающиеся по величине пары предметов</w:t>
      </w:r>
      <w:r w:rsidR="00670C81" w:rsidRPr="004E5B68">
        <w:rPr>
          <w:rFonts w:ascii="Times New Roman" w:hAnsi="Times New Roman"/>
          <w:sz w:val="24"/>
          <w:szCs w:val="24"/>
        </w:rPr>
        <w:t>.</w:t>
      </w:r>
    </w:p>
    <w:p w:rsidR="00670C81" w:rsidRPr="004E5B68" w:rsidRDefault="00670C81" w:rsidP="00670C81">
      <w:pPr>
        <w:spacing w:after="0"/>
        <w:rPr>
          <w:rFonts w:ascii="Times New Roman" w:hAnsi="Times New Roman"/>
          <w:i/>
          <w:sz w:val="24"/>
          <w:szCs w:val="24"/>
        </w:rPr>
      </w:pPr>
      <w:r w:rsidRPr="004E5B6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8B2049" w:rsidRPr="004E5B68">
        <w:rPr>
          <w:rFonts w:ascii="Times New Roman" w:hAnsi="Times New Roman"/>
          <w:b/>
          <w:sz w:val="24"/>
          <w:szCs w:val="24"/>
        </w:rPr>
        <w:t xml:space="preserve">   </w:t>
      </w:r>
      <w:r w:rsidRPr="004E5B68">
        <w:rPr>
          <w:rFonts w:ascii="Times New Roman" w:hAnsi="Times New Roman"/>
          <w:b/>
          <w:i/>
          <w:sz w:val="24"/>
          <w:szCs w:val="24"/>
        </w:rPr>
        <w:t>Спрячь в ладошке</w:t>
      </w:r>
      <w:r w:rsidRPr="004E5B68">
        <w:rPr>
          <w:rFonts w:ascii="Times New Roman" w:hAnsi="Times New Roman"/>
          <w:i/>
          <w:sz w:val="24"/>
          <w:szCs w:val="24"/>
        </w:rPr>
        <w:t>.</w:t>
      </w:r>
    </w:p>
    <w:p w:rsidR="00670C81" w:rsidRPr="004E5B68" w:rsidRDefault="00670C81" w:rsidP="00670C81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Вам понадобятся предметы и игрушки разной величины (колечки, шарики, игрушки </w:t>
      </w:r>
      <w:proofErr w:type="gramStart"/>
      <w:r w:rsidRPr="004E5B68">
        <w:rPr>
          <w:rFonts w:ascii="Times New Roman" w:hAnsi="Times New Roman"/>
          <w:sz w:val="24"/>
          <w:szCs w:val="24"/>
        </w:rPr>
        <w:t>из</w:t>
      </w:r>
      <w:proofErr w:type="gramEnd"/>
      <w:r w:rsidRPr="004E5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B68">
        <w:rPr>
          <w:rFonts w:ascii="Times New Roman" w:hAnsi="Times New Roman"/>
          <w:sz w:val="24"/>
          <w:szCs w:val="24"/>
        </w:rPr>
        <w:t>киндер</w:t>
      </w:r>
      <w:proofErr w:type="gramEnd"/>
      <w:r w:rsidRPr="004E5B68">
        <w:rPr>
          <w:rFonts w:ascii="Times New Roman" w:hAnsi="Times New Roman"/>
          <w:sz w:val="24"/>
          <w:szCs w:val="24"/>
        </w:rPr>
        <w:t xml:space="preserve"> – сюрпризов, резиновые игрушки). </w:t>
      </w:r>
      <w:r w:rsidRPr="004E5B68">
        <w:rPr>
          <w:rFonts w:ascii="Times New Roman" w:hAnsi="Times New Roman"/>
          <w:sz w:val="24"/>
          <w:szCs w:val="24"/>
        </w:rPr>
        <w:br/>
        <w:t xml:space="preserve">Сначала дайте ребёнку маленький шарик или колечко и  предложите спрятать его в ладошке. Затем предложите таким же образом спрятать предметы разной величины, разложенные на подносе. Подведите итог игры: «Маленькие предметы можно спрятать в ладошках, а большие нет».   </w:t>
      </w:r>
    </w:p>
    <w:p w:rsidR="008927B8" w:rsidRDefault="00670C81" w:rsidP="00670C8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8927B8">
        <w:rPr>
          <w:noProof/>
          <w:lang w:eastAsia="ru-RU"/>
        </w:rPr>
        <w:drawing>
          <wp:inline distT="0" distB="0" distL="0" distR="0">
            <wp:extent cx="690082" cy="759090"/>
            <wp:effectExtent l="0" t="0" r="0" b="3175"/>
            <wp:docPr id="30" name="Рисунок 30" descr="http://sadkalinka.klasna.com/uploads/editor/1921/92796/sitepage_45/0_77f55_3ae46b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kalinka.klasna.com/uploads/editor/1921/92796/sitepage_45/0_77f55_3ae46b34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909" b="64743"/>
                    <a:stretch/>
                  </pic:blipFill>
                  <pic:spPr bwMode="auto">
                    <a:xfrm>
                      <a:off x="0" y="0"/>
                      <a:ext cx="690281" cy="7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             </w:t>
      </w:r>
      <w:r w:rsidR="008B2049" w:rsidRPr="008B2049">
        <w:rPr>
          <w:rFonts w:ascii="Times New Roman" w:hAnsi="Times New Roman"/>
          <w:sz w:val="28"/>
        </w:rPr>
        <w:t xml:space="preserve">  </w:t>
      </w:r>
      <w:r w:rsidR="008927B8">
        <w:rPr>
          <w:rFonts w:ascii="Times New Roman" w:hAnsi="Times New Roman"/>
          <w:sz w:val="28"/>
        </w:rPr>
        <w:t xml:space="preserve">     </w:t>
      </w:r>
      <w:r w:rsidR="008927B8">
        <w:rPr>
          <w:noProof/>
          <w:lang w:eastAsia="ru-RU"/>
        </w:rPr>
        <w:drawing>
          <wp:inline distT="0" distB="0" distL="0" distR="0">
            <wp:extent cx="573932" cy="605817"/>
            <wp:effectExtent l="0" t="0" r="0" b="0"/>
            <wp:docPr id="31" name="Рисунок 31" descr="http://sadkalinka.klasna.com/uploads/editor/1921/92796/sitepage_45/0_77f55_3ae46b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dkalinka.klasna.com/uploads/editor/1921/92796/sitepage_45/0_77f55_3ae46b34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109" t="73427" r="37684"/>
                    <a:stretch/>
                  </pic:blipFill>
                  <pic:spPr bwMode="auto">
                    <a:xfrm>
                      <a:off x="0" y="0"/>
                      <a:ext cx="574098" cy="6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927B8">
        <w:rPr>
          <w:rFonts w:ascii="Times New Roman" w:hAnsi="Times New Roman"/>
          <w:sz w:val="28"/>
        </w:rPr>
        <w:t xml:space="preserve">                          </w:t>
      </w:r>
      <w:r w:rsidR="008927B8">
        <w:rPr>
          <w:noProof/>
          <w:lang w:eastAsia="ru-RU"/>
        </w:rPr>
        <w:drawing>
          <wp:inline distT="0" distB="0" distL="0" distR="0">
            <wp:extent cx="466227" cy="680936"/>
            <wp:effectExtent l="0" t="0" r="0" b="5080"/>
            <wp:docPr id="32" name="Рисунок 32" descr="http://sadkalinka.klasna.com/uploads/editor/1921/92796/sitepage_45/0_77f55_3ae46b3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kalinka.klasna.com/uploads/editor/1921/92796/sitepage_45/0_77f55_3ae46b34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66" t="41927" r="48377" b="26628"/>
                    <a:stretch/>
                  </pic:blipFill>
                  <pic:spPr bwMode="auto">
                    <a:xfrm>
                      <a:off x="0" y="0"/>
                      <a:ext cx="466362" cy="6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927B8">
        <w:rPr>
          <w:rFonts w:ascii="Times New Roman" w:hAnsi="Times New Roman"/>
          <w:sz w:val="28"/>
        </w:rPr>
        <w:t xml:space="preserve">     </w:t>
      </w:r>
    </w:p>
    <w:p w:rsidR="008927B8" w:rsidRDefault="008927B8" w:rsidP="00670C81">
      <w:pPr>
        <w:spacing w:after="0"/>
        <w:rPr>
          <w:rFonts w:ascii="Times New Roman" w:hAnsi="Times New Roman"/>
          <w:sz w:val="28"/>
        </w:rPr>
      </w:pPr>
    </w:p>
    <w:p w:rsidR="008927B8" w:rsidRDefault="008927B8" w:rsidP="00670C81">
      <w:pPr>
        <w:spacing w:after="0"/>
        <w:rPr>
          <w:rFonts w:ascii="Times New Roman" w:hAnsi="Times New Roman"/>
          <w:sz w:val="28"/>
        </w:rPr>
      </w:pPr>
    </w:p>
    <w:p w:rsidR="00670C81" w:rsidRPr="004E5B68" w:rsidRDefault="008927B8" w:rsidP="00670C8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670C81" w:rsidRPr="004E5B68">
        <w:rPr>
          <w:rFonts w:ascii="Times New Roman" w:hAnsi="Times New Roman"/>
          <w:b/>
          <w:i/>
          <w:sz w:val="24"/>
          <w:szCs w:val="24"/>
        </w:rPr>
        <w:t>Большие и маленькие кубики</w:t>
      </w:r>
      <w:r w:rsidR="00670C81" w:rsidRPr="004E5B68">
        <w:rPr>
          <w:rFonts w:ascii="Times New Roman" w:hAnsi="Times New Roman"/>
          <w:i/>
          <w:sz w:val="24"/>
          <w:szCs w:val="24"/>
        </w:rPr>
        <w:t>.</w:t>
      </w:r>
    </w:p>
    <w:p w:rsidR="00670C81" w:rsidRPr="004E5B68" w:rsidRDefault="00E947D7" w:rsidP="00670C81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Перед началом игры </w:t>
      </w:r>
      <w:r w:rsidR="00670C81" w:rsidRPr="004E5B68">
        <w:rPr>
          <w:rFonts w:ascii="Times New Roman" w:hAnsi="Times New Roman"/>
          <w:sz w:val="24"/>
          <w:szCs w:val="24"/>
        </w:rPr>
        <w:t xml:space="preserve"> положите большие и маленькие кубики в соответствующие по размеру ведерки. Покажите малышу ведро с большими кубиками, предложите достать их и поиграть с ними: «Какое большое ведро. А в ведре лежат большие кубики — вот такие».</w:t>
      </w:r>
    </w:p>
    <w:p w:rsidR="00670C81" w:rsidRPr="004E5B68" w:rsidRDefault="00670C81" w:rsidP="00670C81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атем покажите малышу маленькое ведерко, пусть он достанет маленькие кубики и поиграет с ними: «А вот маленькое ведерко. В нем лежат маленькие кубики — вот такие. Поиграй с кубиками. Сра</w:t>
      </w:r>
      <w:r w:rsidR="00E947D7" w:rsidRPr="004E5B68">
        <w:rPr>
          <w:rFonts w:ascii="Times New Roman" w:hAnsi="Times New Roman"/>
          <w:sz w:val="24"/>
          <w:szCs w:val="24"/>
        </w:rPr>
        <w:t xml:space="preserve">вни маленький кубик с </w:t>
      </w:r>
      <w:proofErr w:type="gramStart"/>
      <w:r w:rsidR="00E947D7" w:rsidRPr="004E5B68">
        <w:rPr>
          <w:rFonts w:ascii="Times New Roman" w:hAnsi="Times New Roman"/>
          <w:sz w:val="24"/>
          <w:szCs w:val="24"/>
        </w:rPr>
        <w:t>большим</w:t>
      </w:r>
      <w:proofErr w:type="gramEnd"/>
      <w:r w:rsidR="00E947D7" w:rsidRPr="004E5B68">
        <w:rPr>
          <w:rFonts w:ascii="Times New Roman" w:hAnsi="Times New Roman"/>
          <w:sz w:val="24"/>
          <w:szCs w:val="24"/>
        </w:rPr>
        <w:t>, п</w:t>
      </w:r>
      <w:r w:rsidRPr="004E5B68">
        <w:rPr>
          <w:rFonts w:ascii="Times New Roman" w:hAnsi="Times New Roman"/>
          <w:sz w:val="24"/>
          <w:szCs w:val="24"/>
        </w:rPr>
        <w:t>оставьте их рядом».</w:t>
      </w:r>
    </w:p>
    <w:p w:rsidR="008927B8" w:rsidRDefault="00670C81" w:rsidP="005133F6">
      <w:pPr>
        <w:spacing w:after="0"/>
        <w:rPr>
          <w:rFonts w:ascii="Times New Roman" w:hAnsi="Times New Roman"/>
          <w:sz w:val="28"/>
        </w:rPr>
      </w:pPr>
      <w:r w:rsidRPr="004E5B68">
        <w:rPr>
          <w:rFonts w:ascii="Times New Roman" w:hAnsi="Times New Roman"/>
          <w:sz w:val="24"/>
          <w:szCs w:val="24"/>
        </w:rPr>
        <w:t xml:space="preserve">Когда малыш поиграет с кубиками, предложите сложить их обратно в ведерки соответствующей величины. </w:t>
      </w:r>
      <w:r w:rsidR="005133F6" w:rsidRPr="004E5B68">
        <w:rPr>
          <w:rFonts w:ascii="Times New Roman" w:hAnsi="Times New Roman"/>
          <w:sz w:val="24"/>
          <w:szCs w:val="24"/>
        </w:rPr>
        <w:br/>
      </w:r>
      <w:r w:rsidR="005133F6">
        <w:rPr>
          <w:rFonts w:ascii="Times New Roman" w:hAnsi="Times New Roman"/>
          <w:sz w:val="28"/>
        </w:rPr>
        <w:t xml:space="preserve">                                             </w:t>
      </w:r>
    </w:p>
    <w:p w:rsidR="008927B8" w:rsidRDefault="008927B8" w:rsidP="005133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4E5B68">
        <w:rPr>
          <w:noProof/>
          <w:lang w:eastAsia="ru-RU"/>
        </w:rPr>
        <w:drawing>
          <wp:inline distT="0" distB="0" distL="0" distR="0">
            <wp:extent cx="807396" cy="790904"/>
            <wp:effectExtent l="0" t="0" r="0" b="9525"/>
            <wp:docPr id="33" name="Рисунок 33" descr="http://www.clker.com/cliparts/T/U/r/H/U/S/pail-bucke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T/U/r/H/U/S/pail-bucket-m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6" cy="7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040859" cy="843904"/>
            <wp:effectExtent l="0" t="0" r="6985" b="0"/>
            <wp:docPr id="35" name="Рисунок 35" descr="http://static.freepik.com/photos-libre/clip-art-cubes_43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freepik.com/photos-libre/clip-art-cubes_4354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93" cy="8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739303" cy="769557"/>
            <wp:effectExtent l="0" t="0" r="3810" b="0"/>
            <wp:docPr id="34" name="Рисунок 34" descr="http://ya-znayka.ru/media/catalog/product/0/9/0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a-znayka.ru/media/catalog/product/0/9/09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53" cy="7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B8" w:rsidRDefault="008927B8" w:rsidP="005133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</w:t>
      </w:r>
    </w:p>
    <w:p w:rsidR="005133F6" w:rsidRPr="004E5B68" w:rsidRDefault="003F70FC" w:rsidP="003F70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 w:rsidR="005133F6" w:rsidRPr="004E5B68">
        <w:rPr>
          <w:rFonts w:ascii="Times New Roman" w:hAnsi="Times New Roman"/>
          <w:b/>
          <w:i/>
          <w:sz w:val="24"/>
          <w:szCs w:val="24"/>
        </w:rPr>
        <w:t>Веселые матрешки</w:t>
      </w:r>
    </w:p>
    <w:p w:rsidR="005133F6" w:rsidRPr="004E5B68" w:rsidRDefault="005133F6" w:rsidP="005133F6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Покажите малышу двухсоставную матрешку и потрясите игрушкой: «Тук, тук! Кто там спрятался внутри? Давай посмотрим. </w:t>
      </w:r>
      <w:r w:rsidR="003F70FC">
        <w:rPr>
          <w:rFonts w:ascii="Times New Roman" w:hAnsi="Times New Roman"/>
          <w:sz w:val="24"/>
          <w:szCs w:val="24"/>
        </w:rPr>
        <w:t xml:space="preserve"> </w:t>
      </w:r>
      <w:r w:rsidRPr="004E5B68">
        <w:rPr>
          <w:rFonts w:ascii="Times New Roman" w:hAnsi="Times New Roman"/>
          <w:sz w:val="24"/>
          <w:szCs w:val="24"/>
        </w:rPr>
        <w:t xml:space="preserve">Вот матрешка и вот матрешка. Это большая матрешка. А это какая матрешка? Правильно маленькая. Давай спрячем маленькую матрешку </w:t>
      </w:r>
      <w:proofErr w:type="gramStart"/>
      <w:r w:rsidRPr="004E5B68">
        <w:rPr>
          <w:rFonts w:ascii="Times New Roman" w:hAnsi="Times New Roman"/>
          <w:sz w:val="24"/>
          <w:szCs w:val="24"/>
        </w:rPr>
        <w:t>в</w:t>
      </w:r>
      <w:proofErr w:type="gramEnd"/>
      <w:r w:rsidRPr="004E5B68">
        <w:rPr>
          <w:rFonts w:ascii="Times New Roman" w:hAnsi="Times New Roman"/>
          <w:sz w:val="24"/>
          <w:szCs w:val="24"/>
        </w:rPr>
        <w:t xml:space="preserve"> большую. Вот так».</w:t>
      </w:r>
    </w:p>
    <w:p w:rsidR="005133F6" w:rsidRPr="004E5B68" w:rsidRDefault="005133F6" w:rsidP="005133F6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окажите малышу, как разобрать и собрать матрешку. Затем дайте ребёнку  матрешку и попросите разобрать и собрать её самостоятельно: «Разбери матрешку и сделай так, чтобы матрешек стало много. Вот матрешки-подружки погуляли, побегали, попрыгали.</w:t>
      </w:r>
      <w:r w:rsidR="00E947D7" w:rsidRPr="004E5B68">
        <w:rPr>
          <w:rFonts w:ascii="Times New Roman" w:hAnsi="Times New Roman"/>
          <w:sz w:val="24"/>
          <w:szCs w:val="24"/>
        </w:rPr>
        <w:t xml:space="preserve"> Теперь собери их в одну. Будь</w:t>
      </w:r>
      <w:r w:rsidRPr="004E5B68">
        <w:rPr>
          <w:rFonts w:ascii="Times New Roman" w:hAnsi="Times New Roman"/>
          <w:sz w:val="24"/>
          <w:szCs w:val="24"/>
        </w:rPr>
        <w:t xml:space="preserve"> внимател</w:t>
      </w:r>
      <w:r w:rsidR="00FE1CAF" w:rsidRPr="004E5B68">
        <w:rPr>
          <w:rFonts w:ascii="Times New Roman" w:hAnsi="Times New Roman"/>
          <w:sz w:val="24"/>
          <w:szCs w:val="24"/>
        </w:rPr>
        <w:t>ен</w:t>
      </w:r>
      <w:r w:rsidRPr="004E5B68">
        <w:rPr>
          <w:rFonts w:ascii="Times New Roman" w:hAnsi="Times New Roman"/>
          <w:sz w:val="24"/>
          <w:szCs w:val="24"/>
        </w:rPr>
        <w:t>: должна остаться только одна, самая большая матрешка».</w:t>
      </w:r>
    </w:p>
    <w:p w:rsidR="005133F6" w:rsidRPr="004E5B68" w:rsidRDefault="005133F6" w:rsidP="005133F6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Предлагая детям игру с матрешками, действуйте в определенном порядке. Сначала покажите и назовите матрешек: «Вот маленькая матрешка. А это большая матрешка». Затем попросите малышей показать, где маленькая матрешка, а где большая: «Покажи, где маленькая матрешка. Вот она. А где большая матрешка?»</w:t>
      </w:r>
    </w:p>
    <w:p w:rsidR="008927B8" w:rsidRPr="004E5B68" w:rsidRDefault="00FE1CAF" w:rsidP="00FE1CAF">
      <w:pPr>
        <w:spacing w:after="0"/>
        <w:rPr>
          <w:rFonts w:ascii="Times New Roman" w:hAnsi="Times New Roman"/>
          <w:i/>
          <w:sz w:val="24"/>
          <w:szCs w:val="24"/>
        </w:rPr>
      </w:pPr>
      <w:r w:rsidRPr="004E5B68">
        <w:rPr>
          <w:rFonts w:ascii="Times New Roman" w:hAnsi="Times New Roman"/>
          <w:i/>
          <w:sz w:val="24"/>
          <w:szCs w:val="24"/>
        </w:rPr>
        <w:t xml:space="preserve"> </w:t>
      </w:r>
      <w:r w:rsidRPr="004E5B68">
        <w:rPr>
          <w:rFonts w:ascii="Times New Roman" w:hAnsi="Times New Roman"/>
          <w:i/>
          <w:sz w:val="24"/>
          <w:szCs w:val="24"/>
        </w:rPr>
        <w:tab/>
      </w:r>
    </w:p>
    <w:p w:rsidR="008927B8" w:rsidRDefault="008927B8" w:rsidP="00FE1CAF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06622" cy="1318493"/>
            <wp:effectExtent l="0" t="0" r="0" b="0"/>
            <wp:docPr id="36" name="Рисунок 36" descr="http://img-fotki.yandex.ru/get/4422/127432562.0/0_66147_5f8b8b16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4422/127432562.0/0_66147_5f8b8b16_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8" cy="13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 xml:space="preserve">          </w:t>
      </w:r>
    </w:p>
    <w:p w:rsidR="00FE1CAF" w:rsidRPr="004E5B68" w:rsidRDefault="008927B8" w:rsidP="00FE1C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</w:rPr>
        <w:t xml:space="preserve"> </w:t>
      </w:r>
      <w:r w:rsidRPr="004E5B68">
        <w:rPr>
          <w:rFonts w:ascii="Times New Roman" w:hAnsi="Times New Roman"/>
          <w:i/>
          <w:sz w:val="24"/>
          <w:szCs w:val="24"/>
        </w:rPr>
        <w:tab/>
      </w:r>
      <w:r w:rsidR="00FE1CAF" w:rsidRPr="004E5B68">
        <w:rPr>
          <w:rFonts w:ascii="Times New Roman" w:hAnsi="Times New Roman"/>
          <w:b/>
          <w:i/>
          <w:sz w:val="24"/>
          <w:szCs w:val="24"/>
        </w:rPr>
        <w:t xml:space="preserve">Количество </w:t>
      </w:r>
      <w:r w:rsidR="00FE1CAF" w:rsidRPr="004E5B68">
        <w:rPr>
          <w:rFonts w:ascii="Times New Roman" w:hAnsi="Times New Roman"/>
          <w:sz w:val="24"/>
          <w:szCs w:val="24"/>
        </w:rPr>
        <w:t>— это категория, характеризующая предметы и явления внешнего мира со стороны числа, объема.</w:t>
      </w:r>
    </w:p>
    <w:p w:rsidR="001C21AD" w:rsidRDefault="00FE1CAF" w:rsidP="00FE1CAF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Обучение умению различать количество предметов может входить в задачи сенсорного воспитания лишь в раннем возрасте. Обучение детей умению различать количество предметов сначала происходит с использованием реальных предметов и игрушек и лишь постепенно вводятся картинки с их изображением.</w:t>
      </w:r>
      <w:r w:rsidRPr="004E5B68">
        <w:rPr>
          <w:rFonts w:ascii="Times New Roman" w:hAnsi="Times New Roman"/>
          <w:sz w:val="24"/>
          <w:szCs w:val="24"/>
        </w:rPr>
        <w:br/>
        <w:t xml:space="preserve">                                          </w:t>
      </w:r>
      <w:r w:rsidRPr="004E5B68">
        <w:rPr>
          <w:rFonts w:ascii="Times New Roman" w:hAnsi="Times New Roman"/>
          <w:sz w:val="24"/>
          <w:szCs w:val="24"/>
        </w:rPr>
        <w:tab/>
      </w:r>
    </w:p>
    <w:p w:rsidR="00FE1CAF" w:rsidRPr="004E5B68" w:rsidRDefault="001C21AD" w:rsidP="00FE1C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E1CAF" w:rsidRPr="004E5B68">
        <w:rPr>
          <w:rFonts w:ascii="Times New Roman" w:hAnsi="Times New Roman"/>
          <w:b/>
          <w:i/>
          <w:sz w:val="24"/>
          <w:szCs w:val="24"/>
        </w:rPr>
        <w:t>Собираем шишки</w:t>
      </w:r>
    </w:p>
    <w:p w:rsidR="008927B8" w:rsidRPr="004E5B68" w:rsidRDefault="00FE1CAF" w:rsidP="00FE1CAF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Обратите внимание ребенка на разбросанные на полу шишки и попросите его помочь собрать их. Положите в свою корзинку 2-3 шишки, а малышу предложите собрать остальные. В конце игры подведите итог; «Ты собрал много шишек. Молодец! А сколько у меня шишек? Мало».</w:t>
      </w:r>
    </w:p>
    <w:p w:rsidR="008927B8" w:rsidRDefault="008927B8" w:rsidP="00FE1CA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05064" cy="1217680"/>
            <wp:effectExtent l="0" t="0" r="0" b="1905"/>
            <wp:docPr id="37" name="Рисунок 37" descr="http://img-fotki.yandex.ru/get/5818/119528728.107e/0_afdbf_4096ca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5818/119528728.107e/0_afdbf_4096ca7_X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16" cy="12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 </w:t>
      </w:r>
    </w:p>
    <w:p w:rsidR="00FE1CAF" w:rsidRPr="004E5B68" w:rsidRDefault="00FE1CAF" w:rsidP="00FE1C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</w:rPr>
        <w:br/>
        <w:t xml:space="preserve"> </w:t>
      </w:r>
      <w:r>
        <w:rPr>
          <w:rFonts w:ascii="Times New Roman" w:hAnsi="Times New Roman"/>
          <w:sz w:val="28"/>
        </w:rPr>
        <w:tab/>
      </w:r>
      <w:r w:rsidRPr="004E5B68">
        <w:rPr>
          <w:rFonts w:ascii="Times New Roman" w:hAnsi="Times New Roman"/>
          <w:b/>
          <w:sz w:val="24"/>
          <w:szCs w:val="24"/>
        </w:rPr>
        <w:t xml:space="preserve">                                                Бутылки</w:t>
      </w:r>
    </w:p>
    <w:p w:rsidR="00FE1CAF" w:rsidRPr="004E5B68" w:rsidRDefault="00FE1CAF" w:rsidP="00FE1CAF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 xml:space="preserve">Наполните бутылки водой: одну на четверть, другую наполовину, третью до краев. Вместе с ребёнком сравните количество воды в бутылках: «Посмотри, в этих бутылках вода. В этой — </w:t>
      </w:r>
      <w:r w:rsidRPr="004E5B68">
        <w:rPr>
          <w:rFonts w:ascii="Times New Roman" w:hAnsi="Times New Roman"/>
          <w:sz w:val="24"/>
          <w:szCs w:val="24"/>
        </w:rPr>
        <w:lastRenderedPageBreak/>
        <w:t>много воды, здесь половина бутылки, а в этой мало воды. Покажи, в какой бутылке много воды. Теперь покажи, в какой бутылке мало волы...»</w:t>
      </w:r>
    </w:p>
    <w:p w:rsidR="00FE1CAF" w:rsidRPr="004E5B68" w:rsidRDefault="00FE1CAF" w:rsidP="00FE1CAF">
      <w:pPr>
        <w:spacing w:after="0"/>
        <w:rPr>
          <w:rFonts w:ascii="Times New Roman" w:hAnsi="Times New Roman"/>
          <w:sz w:val="24"/>
          <w:szCs w:val="24"/>
        </w:rPr>
      </w:pPr>
      <w:r w:rsidRPr="004E5B68">
        <w:rPr>
          <w:rFonts w:ascii="Times New Roman" w:hAnsi="Times New Roman"/>
          <w:sz w:val="24"/>
          <w:szCs w:val="24"/>
        </w:rPr>
        <w:t>Затем дайте малышу пустые бутылки и попросите налить в них из-под крана заданное количество воды: много, мало, половину.</w:t>
      </w:r>
    </w:p>
    <w:p w:rsidR="008927B8" w:rsidRDefault="008927B8" w:rsidP="00FE1CAF">
      <w:pPr>
        <w:spacing w:after="0"/>
        <w:rPr>
          <w:rFonts w:ascii="Times New Roman" w:hAnsi="Times New Roman"/>
          <w:sz w:val="28"/>
        </w:rPr>
      </w:pPr>
    </w:p>
    <w:p w:rsidR="00FE1CAF" w:rsidRDefault="007516D4" w:rsidP="00FE1CA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151762" cy="1564973"/>
            <wp:effectExtent l="0" t="0" r="0" b="0"/>
            <wp:docPr id="38" name="Рисунок 38" descr="http://edelvaice.com/myimages/papka/buti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elvaice.com/myimages/papka/butilk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426"/>
                    <a:stretch/>
                  </pic:blipFill>
                  <pic:spPr bwMode="auto">
                    <a:xfrm>
                      <a:off x="0" y="0"/>
                      <a:ext cx="3151694" cy="15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1CAF" w:rsidRDefault="00FE1CAF" w:rsidP="00FE1CAF">
      <w:pPr>
        <w:spacing w:after="0"/>
        <w:rPr>
          <w:rFonts w:ascii="Times New Roman" w:hAnsi="Times New Roman"/>
          <w:sz w:val="28"/>
        </w:rPr>
      </w:pPr>
    </w:p>
    <w:p w:rsidR="008B2049" w:rsidRPr="004E5B68" w:rsidRDefault="00FE1CAF" w:rsidP="00FE1C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4E5B68">
        <w:rPr>
          <w:rFonts w:ascii="Times New Roman" w:hAnsi="Times New Roman"/>
          <w:sz w:val="24"/>
          <w:szCs w:val="24"/>
        </w:rPr>
        <w:t xml:space="preserve">Уважаемые, мамы и папы. Не забывайте по окончанию каждой игры хвалить и поощрять своего кроху. Не забывайте использовать полученный сенсорный опыт и в повседневной жизни ребёнка. </w:t>
      </w:r>
      <w:r w:rsidRPr="004E5B68">
        <w:rPr>
          <w:rFonts w:ascii="Times New Roman" w:hAnsi="Times New Roman"/>
          <w:sz w:val="24"/>
          <w:szCs w:val="24"/>
        </w:rPr>
        <w:br/>
        <w:t xml:space="preserve"> </w:t>
      </w:r>
      <w:r w:rsidRPr="004E5B68">
        <w:rPr>
          <w:rFonts w:ascii="Times New Roman" w:hAnsi="Times New Roman"/>
          <w:sz w:val="24"/>
          <w:szCs w:val="24"/>
        </w:rPr>
        <w:tab/>
        <w:t xml:space="preserve">Помните, ваша основная задача накопить у ребёнка обширный сенсорный опыт. Это позволит малышу в </w:t>
      </w:r>
      <w:proofErr w:type="gramStart"/>
      <w:r w:rsidRPr="004E5B68">
        <w:rPr>
          <w:rFonts w:ascii="Times New Roman" w:hAnsi="Times New Roman"/>
          <w:sz w:val="24"/>
          <w:szCs w:val="24"/>
        </w:rPr>
        <w:t>более старшем</w:t>
      </w:r>
      <w:proofErr w:type="gramEnd"/>
      <w:r w:rsidRPr="004E5B68">
        <w:rPr>
          <w:rFonts w:ascii="Times New Roman" w:hAnsi="Times New Roman"/>
          <w:sz w:val="24"/>
          <w:szCs w:val="24"/>
        </w:rPr>
        <w:t xml:space="preserve"> возрасте обобщить свои знания, поможет использовать свой опыт в других ситуациях.</w:t>
      </w:r>
    </w:p>
    <w:p w:rsidR="007B7823" w:rsidRPr="00562941" w:rsidRDefault="00353621" w:rsidP="003F70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5941">
        <w:rPr>
          <w:rFonts w:ascii="Times New Roman" w:hAnsi="Times New Roman"/>
          <w:color w:val="548DD4" w:themeColor="text2" w:themeTint="99"/>
          <w:sz w:val="36"/>
        </w:rPr>
        <w:t xml:space="preserve">                  </w:t>
      </w:r>
      <w:r w:rsidR="004E5B68">
        <w:rPr>
          <w:rFonts w:ascii="Times New Roman" w:hAnsi="Times New Roman"/>
          <w:color w:val="548DD4" w:themeColor="text2" w:themeTint="99"/>
          <w:sz w:val="36"/>
        </w:rPr>
        <w:t xml:space="preserve">   </w:t>
      </w:r>
      <w:r w:rsidR="00562941">
        <w:rPr>
          <w:rFonts w:ascii="Times New Roman" w:hAnsi="Times New Roman"/>
          <w:color w:val="548DD4" w:themeColor="text2" w:themeTint="99"/>
          <w:sz w:val="36"/>
        </w:rPr>
        <w:t xml:space="preserve">               </w:t>
      </w:r>
      <w:r w:rsidR="004E5B68">
        <w:rPr>
          <w:rFonts w:ascii="Times New Roman" w:hAnsi="Times New Roman"/>
          <w:color w:val="548DD4" w:themeColor="text2" w:themeTint="99"/>
          <w:sz w:val="36"/>
        </w:rPr>
        <w:t xml:space="preserve"> </w:t>
      </w:r>
      <w:r w:rsidR="001C21AD" w:rsidRPr="00562941">
        <w:rPr>
          <w:rFonts w:ascii="Times New Roman" w:hAnsi="Times New Roman"/>
          <w:b/>
          <w:sz w:val="24"/>
          <w:szCs w:val="24"/>
        </w:rPr>
        <w:t>Желаем Вам успехов</w:t>
      </w:r>
      <w:bookmarkStart w:id="0" w:name="_GoBack"/>
      <w:bookmarkEnd w:id="0"/>
      <w:r w:rsidRPr="00562941">
        <w:rPr>
          <w:rFonts w:ascii="Times New Roman" w:hAnsi="Times New Roman"/>
          <w:b/>
          <w:sz w:val="24"/>
          <w:szCs w:val="24"/>
        </w:rPr>
        <w:br/>
      </w:r>
      <w:r w:rsidRPr="00562941">
        <w:rPr>
          <w:rFonts w:ascii="Times New Roman" w:hAnsi="Times New Roman"/>
          <w:b/>
          <w:sz w:val="24"/>
          <w:szCs w:val="24"/>
        </w:rPr>
        <w:br/>
      </w:r>
    </w:p>
    <w:p w:rsidR="004E5B68" w:rsidRPr="00353621" w:rsidRDefault="004E5B68">
      <w:pPr>
        <w:spacing w:after="0" w:line="360" w:lineRule="auto"/>
        <w:rPr>
          <w:rFonts w:ascii="Times New Roman" w:hAnsi="Times New Roman"/>
          <w:sz w:val="28"/>
        </w:rPr>
      </w:pPr>
    </w:p>
    <w:sectPr w:rsidR="004E5B68" w:rsidRPr="00353621" w:rsidSect="00562941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pt;height:10.7pt" o:bullet="t">
        <v:imagedata r:id="rId1" o:title="mso89ED"/>
      </v:shape>
    </w:pict>
  </w:numPicBullet>
  <w:abstractNum w:abstractNumId="0">
    <w:nsid w:val="04956B4A"/>
    <w:multiLevelType w:val="hybridMultilevel"/>
    <w:tmpl w:val="78AA8A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Marlett" w:hAnsi="Marlett" w:hint="default"/>
      </w:rPr>
    </w:lvl>
  </w:abstractNum>
  <w:abstractNum w:abstractNumId="1">
    <w:nsid w:val="14B21FF9"/>
    <w:multiLevelType w:val="hybridMultilevel"/>
    <w:tmpl w:val="9594FDF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">
    <w:nsid w:val="35A07415"/>
    <w:multiLevelType w:val="hybridMultilevel"/>
    <w:tmpl w:val="2B5825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0CD16E4"/>
    <w:multiLevelType w:val="hybridMultilevel"/>
    <w:tmpl w:val="E8CC83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0224485"/>
    <w:multiLevelType w:val="hybridMultilevel"/>
    <w:tmpl w:val="FDDECDBC"/>
    <w:lvl w:ilvl="0" w:tplc="FED4BAE4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43D38AD"/>
    <w:multiLevelType w:val="hybridMultilevel"/>
    <w:tmpl w:val="FBC4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B4AD4"/>
    <w:rsid w:val="0003225F"/>
    <w:rsid w:val="00076B64"/>
    <w:rsid w:val="00101B97"/>
    <w:rsid w:val="00120D03"/>
    <w:rsid w:val="00164B82"/>
    <w:rsid w:val="00171895"/>
    <w:rsid w:val="0019422C"/>
    <w:rsid w:val="001B4AD4"/>
    <w:rsid w:val="001C21AD"/>
    <w:rsid w:val="002F1ED1"/>
    <w:rsid w:val="003019BD"/>
    <w:rsid w:val="00353621"/>
    <w:rsid w:val="003F70FC"/>
    <w:rsid w:val="004E5B68"/>
    <w:rsid w:val="005133F6"/>
    <w:rsid w:val="00515941"/>
    <w:rsid w:val="0055678E"/>
    <w:rsid w:val="00557685"/>
    <w:rsid w:val="00562941"/>
    <w:rsid w:val="005E12A4"/>
    <w:rsid w:val="006548D0"/>
    <w:rsid w:val="00670C81"/>
    <w:rsid w:val="0068343D"/>
    <w:rsid w:val="007516D4"/>
    <w:rsid w:val="0079189C"/>
    <w:rsid w:val="0079632D"/>
    <w:rsid w:val="007B7823"/>
    <w:rsid w:val="007C30A5"/>
    <w:rsid w:val="008064A9"/>
    <w:rsid w:val="00822C68"/>
    <w:rsid w:val="008809BA"/>
    <w:rsid w:val="008809BC"/>
    <w:rsid w:val="008927B8"/>
    <w:rsid w:val="008B2049"/>
    <w:rsid w:val="008B67E4"/>
    <w:rsid w:val="008B7C78"/>
    <w:rsid w:val="008F2D58"/>
    <w:rsid w:val="009320B4"/>
    <w:rsid w:val="00994647"/>
    <w:rsid w:val="00A009F4"/>
    <w:rsid w:val="00A8334F"/>
    <w:rsid w:val="00B25FD4"/>
    <w:rsid w:val="00B903FE"/>
    <w:rsid w:val="00C36461"/>
    <w:rsid w:val="00C66B76"/>
    <w:rsid w:val="00D41750"/>
    <w:rsid w:val="00D827F4"/>
    <w:rsid w:val="00E820B2"/>
    <w:rsid w:val="00E947D7"/>
    <w:rsid w:val="00F45C87"/>
    <w:rsid w:val="00F551D9"/>
    <w:rsid w:val="00FD37E6"/>
    <w:rsid w:val="00FE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59"/>
    <w:rsid w:val="00E820B2"/>
    <w:pPr>
      <w:spacing w:after="0" w:line="240" w:lineRule="auto"/>
    </w:pPr>
    <w:rPr>
      <w:rFonts w:ascii="Times New Roman" w:hAnsi="Times New Roman"/>
      <w:sz w:val="28"/>
      <w:szCs w:val="20"/>
      <w:lang w:eastAsia="ru-RU"/>
    </w:rPr>
    <w:tblPr>
      <w:tblCellSpacing w:w="20" w:type="dxa"/>
      <w:tblInd w:w="0" w:type="dxa"/>
      <w:tblBorders>
        <w:top w:val="single" w:sz="18" w:space="0" w:color="00FFFF"/>
        <w:left w:val="single" w:sz="18" w:space="0" w:color="00FFFF"/>
        <w:bottom w:val="single" w:sz="18" w:space="0" w:color="00FFFF"/>
        <w:right w:val="single" w:sz="18" w:space="0" w:color="00FFFF"/>
        <w:insideH w:val="single" w:sz="18" w:space="0" w:color="00FFFF"/>
        <w:insideV w:val="single" w:sz="18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0070C0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E820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880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59"/>
    <w:rsid w:val="00E820B2"/>
    <w:pPr>
      <w:spacing w:after="0" w:line="240" w:lineRule="auto"/>
    </w:pPr>
    <w:rPr>
      <w:rFonts w:ascii="Times New Roman" w:hAnsi="Times New Roman"/>
      <w:sz w:val="28"/>
      <w:szCs w:val="20"/>
      <w:lang w:eastAsia="ru-RU"/>
    </w:rPr>
    <w:tblPr>
      <w:tblCellSpacing w:w="20" w:type="dxa"/>
      <w:tblInd w:w="0" w:type="dxa"/>
      <w:tblBorders>
        <w:top w:val="single" w:sz="18" w:space="0" w:color="00FFFF"/>
        <w:left w:val="single" w:sz="18" w:space="0" w:color="00FFFF"/>
        <w:bottom w:val="single" w:sz="18" w:space="0" w:color="00FFFF"/>
        <w:right w:val="single" w:sz="18" w:space="0" w:color="00FFFF"/>
        <w:insideH w:val="single" w:sz="18" w:space="0" w:color="00FFFF"/>
        <w:insideV w:val="single" w:sz="18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0070C0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E820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880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9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858A-7E6C-446C-A055-A632C42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та</dc:creator>
  <cp:keywords/>
  <dc:description/>
  <cp:lastModifiedBy>1</cp:lastModifiedBy>
  <cp:revision>23</cp:revision>
  <cp:lastPrinted>2014-01-19T13:30:00Z</cp:lastPrinted>
  <dcterms:created xsi:type="dcterms:W3CDTF">2014-01-09T09:05:00Z</dcterms:created>
  <dcterms:modified xsi:type="dcterms:W3CDTF">2015-03-02T15:49:00Z</dcterms:modified>
</cp:coreProperties>
</file>